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BF" w:rsidRPr="009E2C67" w:rsidRDefault="007022BF" w:rsidP="007022BF">
      <w:pPr>
        <w:widowControl/>
        <w:spacing w:line="6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七届</w:t>
      </w:r>
      <w:r w:rsidRPr="009E2C67">
        <w:rPr>
          <w:rFonts w:hint="eastAsia"/>
          <w:b/>
          <w:sz w:val="36"/>
          <w:szCs w:val="36"/>
        </w:rPr>
        <w:t>中国摩托艇联赛</w:t>
      </w:r>
    </w:p>
    <w:p w:rsidR="007022BF" w:rsidRDefault="007022BF" w:rsidP="007022BF">
      <w:pPr>
        <w:spacing w:line="640" w:lineRule="exact"/>
        <w:jc w:val="center"/>
        <w:rPr>
          <w:rFonts w:ascii="微软雅黑" w:eastAsia="微软雅黑" w:hAnsi="微软雅黑" w:cs="Helvetica Neue"/>
          <w:b/>
          <w:bCs/>
          <w:kern w:val="0"/>
          <w:szCs w:val="21"/>
        </w:rPr>
      </w:pPr>
      <w:r>
        <w:rPr>
          <w:rFonts w:hint="eastAsia"/>
          <w:b/>
          <w:sz w:val="36"/>
          <w:szCs w:val="36"/>
        </w:rPr>
        <w:t>竞赛活动日程（草）</w:t>
      </w:r>
    </w:p>
    <w:p w:rsidR="007022BF" w:rsidRDefault="00906671" w:rsidP="007022BF">
      <w:pPr>
        <w:rPr>
          <w:rFonts w:asciiTheme="majorEastAsia" w:eastAsiaTheme="majorEastAsia" w:hAnsiTheme="majorEastAsia" w:cs="Helvetica Neue"/>
          <w:bCs/>
          <w:kern w:val="0"/>
          <w:sz w:val="24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24"/>
        </w:rPr>
        <w:t>11月11日</w:t>
      </w:r>
      <w:r w:rsidR="007022BF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    裁判长、场地裁判报到</w:t>
      </w:r>
    </w:p>
    <w:p w:rsidR="007022BF" w:rsidRPr="00A55D32" w:rsidRDefault="00906671" w:rsidP="007022BF">
      <w:pPr>
        <w:rPr>
          <w:rFonts w:asciiTheme="majorEastAsia" w:eastAsiaTheme="majorEastAsia" w:hAnsiTheme="majorEastAsia" w:cs="Helvetica Neue"/>
          <w:bCs/>
          <w:kern w:val="0"/>
          <w:sz w:val="24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24"/>
        </w:rPr>
        <w:t>11月13日</w:t>
      </w:r>
      <w:r w:rsidR="007022BF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    裁判员报到</w:t>
      </w:r>
    </w:p>
    <w:p w:rsidR="00906671" w:rsidRDefault="00906671" w:rsidP="007022BF">
      <w:pPr>
        <w:rPr>
          <w:rFonts w:asciiTheme="majorEastAsia" w:eastAsiaTheme="majorEastAsia" w:hAnsiTheme="majorEastAsia" w:cs="Helvetica Neue"/>
          <w:bCs/>
          <w:kern w:val="0"/>
          <w:sz w:val="24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24"/>
        </w:rPr>
        <w:t>11月15日</w:t>
      </w:r>
      <w:r w:rsidR="004B71BF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    </w:t>
      </w:r>
      <w:r w:rsidR="00CD2426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赛队报到</w:t>
      </w:r>
    </w:p>
    <w:p w:rsidR="007022BF" w:rsidRPr="00A55D32" w:rsidRDefault="00CD2426" w:rsidP="007022BF">
      <w:pPr>
        <w:rPr>
          <w:rFonts w:asciiTheme="majorEastAsia" w:eastAsiaTheme="majorEastAsia" w:hAnsiTheme="majorEastAsia" w:cs="Helvetica Neue"/>
          <w:bCs/>
          <w:kern w:val="0"/>
          <w:sz w:val="24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11月16日    </w:t>
      </w:r>
      <w:r w:rsidR="007022BF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赛队调试器材</w:t>
      </w:r>
      <w:r>
        <w:rPr>
          <w:rFonts w:asciiTheme="majorEastAsia" w:eastAsiaTheme="majorEastAsia" w:hAnsiTheme="majorEastAsia" w:cs="Helvetica Neue" w:hint="eastAsia"/>
          <w:bCs/>
          <w:kern w:val="0"/>
          <w:sz w:val="24"/>
        </w:rPr>
        <w:t>、</w:t>
      </w:r>
      <w:r w:rsidR="007022BF">
        <w:rPr>
          <w:rFonts w:asciiTheme="majorEastAsia" w:eastAsiaTheme="majorEastAsia" w:hAnsiTheme="majorEastAsia" w:cs="Helvetica Neue" w:hint="eastAsia"/>
          <w:bCs/>
          <w:kern w:val="0"/>
          <w:sz w:val="24"/>
        </w:rPr>
        <w:t>赛前技术检查</w:t>
      </w:r>
      <w:r>
        <w:rPr>
          <w:rFonts w:asciiTheme="majorEastAsia" w:eastAsiaTheme="majorEastAsia" w:hAnsiTheme="majorEastAsia" w:cs="Helvetica Neue" w:hint="eastAsia"/>
          <w:bCs/>
          <w:kern w:val="0"/>
          <w:sz w:val="24"/>
        </w:rPr>
        <w:t>、练习赛</w:t>
      </w:r>
      <w:r w:rsidR="007022BF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（20:00赛手会）</w:t>
      </w:r>
    </w:p>
    <w:p w:rsidR="007022BF" w:rsidRPr="0063273C" w:rsidRDefault="00CD2426" w:rsidP="007022BF">
      <w:pPr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11月17</w:t>
      </w:r>
      <w:r w:rsidR="00CC316D" w:rsidRPr="0063273C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日</w:t>
      </w:r>
      <w:r w:rsidR="00F3435E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开幕式、</w:t>
      </w:r>
      <w:r w:rsidR="007022BF" w:rsidRPr="0063273C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练习赛</w:t>
      </w:r>
      <w:r w:rsidR="0063273C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、排位赛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417"/>
        <w:gridCol w:w="3686"/>
        <w:gridCol w:w="850"/>
        <w:gridCol w:w="1134"/>
      </w:tblGrid>
      <w:tr w:rsidR="007022BF" w:rsidRPr="002058A0" w:rsidTr="00A05646">
        <w:tc>
          <w:tcPr>
            <w:tcW w:w="817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始时间</w:t>
            </w:r>
          </w:p>
        </w:tc>
        <w:tc>
          <w:tcPr>
            <w:tcW w:w="1417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3686" w:type="dxa"/>
            <w:vAlign w:val="center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赛项目</w:t>
            </w:r>
          </w:p>
        </w:tc>
        <w:tc>
          <w:tcPr>
            <w:tcW w:w="850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圈数</w:t>
            </w:r>
          </w:p>
        </w:tc>
        <w:tc>
          <w:tcPr>
            <w:tcW w:w="1134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阶段</w:t>
            </w:r>
          </w:p>
        </w:tc>
      </w:tr>
      <w:tr w:rsidR="007022BF" w:rsidTr="00A05646">
        <w:tc>
          <w:tcPr>
            <w:tcW w:w="817" w:type="dxa"/>
          </w:tcPr>
          <w:p w:rsidR="007022BF" w:rsidRPr="007D4633" w:rsidRDefault="007022BF" w:rsidP="00A0564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7022BF" w:rsidRPr="00134E71" w:rsidRDefault="007022BF" w:rsidP="00A05646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8:30</w:t>
            </w:r>
          </w:p>
        </w:tc>
        <w:tc>
          <w:tcPr>
            <w:tcW w:w="1417" w:type="dxa"/>
          </w:tcPr>
          <w:p w:rsidR="007022BF" w:rsidRPr="00134E71" w:rsidRDefault="007022BF" w:rsidP="00A05646"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3686" w:type="dxa"/>
          </w:tcPr>
          <w:p w:rsidR="007022BF" w:rsidRPr="00134E71" w:rsidRDefault="0063273C" w:rsidP="00A05646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开幕式</w:t>
            </w:r>
          </w:p>
        </w:tc>
        <w:tc>
          <w:tcPr>
            <w:tcW w:w="850" w:type="dxa"/>
          </w:tcPr>
          <w:p w:rsidR="007022BF" w:rsidRPr="00134E71" w:rsidRDefault="007022BF" w:rsidP="00A056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022BF" w:rsidRPr="00134E71" w:rsidRDefault="007022BF" w:rsidP="00A05646">
            <w:pPr>
              <w:rPr>
                <w:b/>
                <w:color w:val="000000"/>
                <w:szCs w:val="21"/>
              </w:rPr>
            </w:pPr>
          </w:p>
        </w:tc>
      </w:tr>
      <w:tr w:rsidR="000F4B64" w:rsidTr="00A05646">
        <w:tc>
          <w:tcPr>
            <w:tcW w:w="817" w:type="dxa"/>
          </w:tcPr>
          <w:p w:rsidR="000F4B64" w:rsidRPr="007D4633" w:rsidRDefault="000F4B64" w:rsidP="00A001A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0F4B64" w:rsidRDefault="000F4B64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:00</w:t>
            </w:r>
          </w:p>
        </w:tc>
        <w:tc>
          <w:tcPr>
            <w:tcW w:w="1417" w:type="dxa"/>
          </w:tcPr>
          <w:p w:rsidR="000F4B64" w:rsidRDefault="000F4B64" w:rsidP="00A05646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0F4B64" w:rsidRPr="003E3B82" w:rsidRDefault="000F4B64" w:rsidP="00A05646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限制一级（</w:t>
            </w:r>
            <w:r w:rsidRPr="00D50405">
              <w:rPr>
                <w:rFonts w:hint="eastAsia"/>
                <w:color w:val="000000"/>
                <w:szCs w:val="21"/>
              </w:rPr>
              <w:t>RL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0F4B64" w:rsidRPr="00D50405" w:rsidRDefault="000F4B64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0F4B64" w:rsidRPr="005971A6" w:rsidRDefault="000F4B64" w:rsidP="00A05646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0F4B64" w:rsidTr="002F0BC1">
        <w:tc>
          <w:tcPr>
            <w:tcW w:w="817" w:type="dxa"/>
          </w:tcPr>
          <w:p w:rsidR="000F4B64" w:rsidRDefault="000F4B64" w:rsidP="00A001A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:rsidR="000F4B64" w:rsidRDefault="000F4B64" w:rsidP="002F0BC1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0F4B64" w:rsidRPr="00190BEC" w:rsidRDefault="000F4B64" w:rsidP="002F0BC1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0F4B64" w:rsidRPr="003E3B82" w:rsidRDefault="000F4B64" w:rsidP="002F0BC1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立式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0F4B64" w:rsidRPr="00D50405" w:rsidRDefault="000F4B64" w:rsidP="002F0BC1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0F4B64" w:rsidRPr="005971A6" w:rsidRDefault="000F4B64" w:rsidP="002F0BC1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0F4B64" w:rsidTr="00A3371C">
        <w:tc>
          <w:tcPr>
            <w:tcW w:w="817" w:type="dxa"/>
          </w:tcPr>
          <w:p w:rsidR="000F4B64" w:rsidRPr="007D4633" w:rsidRDefault="000F4B64" w:rsidP="00A001A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0F4B64" w:rsidRDefault="000F4B64" w:rsidP="00A3371C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0F4B64" w:rsidRDefault="000F4B64" w:rsidP="00A3371C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0F4B64" w:rsidRPr="003E3B82" w:rsidRDefault="000F4B64" w:rsidP="00A3371C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0F4B64" w:rsidRPr="00D50405" w:rsidRDefault="000F4B64" w:rsidP="00A3371C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0F4B64" w:rsidRPr="005971A6" w:rsidRDefault="000F4B64" w:rsidP="00A3371C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0F4B64" w:rsidTr="00655A55">
        <w:tc>
          <w:tcPr>
            <w:tcW w:w="817" w:type="dxa"/>
          </w:tcPr>
          <w:p w:rsidR="000F4B64" w:rsidRPr="007D4633" w:rsidRDefault="000F4B64" w:rsidP="00A001A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0F4B64" w:rsidRDefault="000F4B64" w:rsidP="00655A55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0F4B64" w:rsidRPr="00190BEC" w:rsidRDefault="000F4B64" w:rsidP="00655A55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0F4B64" w:rsidRPr="00D50405" w:rsidRDefault="000F4B64" w:rsidP="00655A55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</w:t>
            </w:r>
            <w:r>
              <w:rPr>
                <w:rFonts w:hint="eastAsia"/>
                <w:color w:val="000000"/>
                <w:szCs w:val="21"/>
              </w:rPr>
              <w:t>限制</w:t>
            </w:r>
            <w:r w:rsidRPr="00D50405">
              <w:rPr>
                <w:rFonts w:hint="eastAsia"/>
                <w:color w:val="000000"/>
                <w:szCs w:val="21"/>
              </w:rPr>
              <w:t>三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</w:t>
            </w:r>
            <w:r>
              <w:rPr>
                <w:rFonts w:hint="eastAsia"/>
                <w:color w:val="000000"/>
                <w:szCs w:val="21"/>
              </w:rPr>
              <w:t>L</w:t>
            </w:r>
            <w:r w:rsidRPr="00D50405">
              <w:rPr>
                <w:color w:val="000000"/>
                <w:szCs w:val="21"/>
              </w:rPr>
              <w:t>3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0F4B64" w:rsidRPr="00D50405" w:rsidRDefault="000F4B64" w:rsidP="00655A55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0F4B64" w:rsidRPr="005971A6" w:rsidRDefault="000F4B64" w:rsidP="00655A55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0F4B64" w:rsidTr="00A05646">
        <w:tc>
          <w:tcPr>
            <w:tcW w:w="817" w:type="dxa"/>
          </w:tcPr>
          <w:p w:rsidR="000F4B64" w:rsidRPr="007D4633" w:rsidRDefault="000F4B64" w:rsidP="00A001A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:rsidR="000F4B64" w:rsidRDefault="000F4B64" w:rsidP="00A05646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0F4B64" w:rsidRPr="00BA5DD4" w:rsidRDefault="000F4B64" w:rsidP="00A05646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0F4B64" w:rsidRPr="003E3B82" w:rsidRDefault="000F4B64" w:rsidP="00A05646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一级（</w:t>
            </w:r>
            <w:r w:rsidRPr="00D50405">
              <w:rPr>
                <w:rFonts w:hint="eastAsia"/>
                <w:color w:val="000000"/>
                <w:szCs w:val="21"/>
              </w:rPr>
              <w:t>J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0F4B64" w:rsidRPr="00D50405" w:rsidRDefault="000F4B64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0F4B64" w:rsidRPr="005971A6" w:rsidRDefault="000F4B64" w:rsidP="00A05646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0F4B64" w:rsidTr="00A05646">
        <w:tc>
          <w:tcPr>
            <w:tcW w:w="817" w:type="dxa"/>
          </w:tcPr>
          <w:p w:rsidR="000F4B64" w:rsidRPr="007D4633" w:rsidRDefault="000F4B64" w:rsidP="00A001A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0F4B64" w:rsidRDefault="000F4B64" w:rsidP="00A05646">
            <w:pPr>
              <w:rPr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0F4B64" w:rsidRPr="00190BEC" w:rsidRDefault="000F4B64" w:rsidP="00A05646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0F4B64" w:rsidRPr="00D50405" w:rsidRDefault="000F4B64" w:rsidP="00A05646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一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color w:val="000000"/>
                <w:szCs w:val="21"/>
              </w:rPr>
              <w:t>）</w:t>
            </w:r>
            <w:r w:rsidRPr="00D50405">
              <w:rPr>
                <w:rFonts w:hint="eastAsia"/>
                <w:color w:val="000000"/>
                <w:szCs w:val="21"/>
              </w:rPr>
              <w:t>竞速</w:t>
            </w:r>
            <w:r w:rsidRPr="00D50405">
              <w:rPr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0F4B64" w:rsidRPr="00D50405" w:rsidRDefault="000F4B64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0F4B64" w:rsidRPr="005971A6" w:rsidRDefault="000F4B64" w:rsidP="00A05646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0F4B64" w:rsidTr="00A05646">
        <w:tc>
          <w:tcPr>
            <w:tcW w:w="817" w:type="dxa"/>
          </w:tcPr>
          <w:p w:rsidR="000F4B64" w:rsidRPr="007D4633" w:rsidRDefault="000F4B64" w:rsidP="00A001A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F4B64" w:rsidRDefault="000F4B64" w:rsidP="00A05646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0F4B64" w:rsidRPr="00190BEC" w:rsidRDefault="000F4B64" w:rsidP="00A05646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0F4B64" w:rsidRPr="00D50405" w:rsidRDefault="000F4B64" w:rsidP="00A05646"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0F4B64" w:rsidRPr="00D50405" w:rsidRDefault="000F4B64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0F4B64" w:rsidRPr="005971A6" w:rsidRDefault="000F4B64" w:rsidP="00A05646">
            <w:pPr>
              <w:rPr>
                <w:color w:val="000000"/>
                <w:szCs w:val="21"/>
              </w:rPr>
            </w:pPr>
          </w:p>
        </w:tc>
      </w:tr>
      <w:tr w:rsidR="00EA7E88" w:rsidTr="00A05646">
        <w:tc>
          <w:tcPr>
            <w:tcW w:w="817" w:type="dxa"/>
          </w:tcPr>
          <w:p w:rsidR="00EA7E88" w:rsidRPr="007D4633" w:rsidRDefault="00EA7E88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1276" w:type="dxa"/>
          </w:tcPr>
          <w:p w:rsidR="00EA7E88" w:rsidRDefault="00EA7E88" w:rsidP="00D22F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:</w:t>
            </w:r>
            <w:r w:rsidR="00D22F63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EA7E88" w:rsidRPr="00190BEC" w:rsidRDefault="00EA7E88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业组</w:t>
            </w:r>
          </w:p>
        </w:tc>
        <w:tc>
          <w:tcPr>
            <w:tcW w:w="3686" w:type="dxa"/>
          </w:tcPr>
          <w:p w:rsidR="00EA7E88" w:rsidRPr="00D50405" w:rsidRDefault="00EA7E88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上飞人练习赛</w:t>
            </w:r>
          </w:p>
        </w:tc>
        <w:tc>
          <w:tcPr>
            <w:tcW w:w="850" w:type="dxa"/>
          </w:tcPr>
          <w:p w:rsidR="00EA7E88" w:rsidRPr="00D50405" w:rsidRDefault="00EA7E88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A7E88" w:rsidRPr="005971A6" w:rsidRDefault="00EA7E88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EA7E88" w:rsidTr="00A05646">
        <w:tc>
          <w:tcPr>
            <w:tcW w:w="817" w:type="dxa"/>
          </w:tcPr>
          <w:p w:rsidR="00EA7E88" w:rsidRPr="007D4633" w:rsidRDefault="00EA7E88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1276" w:type="dxa"/>
          </w:tcPr>
          <w:p w:rsidR="00EA7E88" w:rsidRPr="00BA5DD4" w:rsidRDefault="00EA7E88" w:rsidP="00A05646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7E88" w:rsidRDefault="00EA7E88" w:rsidP="00A05646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EA7E88" w:rsidRPr="003E3B82" w:rsidRDefault="00EA7E88" w:rsidP="00A05646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限制一级（</w:t>
            </w:r>
            <w:r w:rsidRPr="00D50405">
              <w:rPr>
                <w:rFonts w:hint="eastAsia"/>
                <w:color w:val="000000"/>
                <w:szCs w:val="21"/>
              </w:rPr>
              <w:t>RL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EA7E88" w:rsidRPr="00D50405" w:rsidRDefault="00EA7E88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A7E88" w:rsidRPr="005971A6" w:rsidRDefault="00EA7E88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赛</w:t>
            </w:r>
          </w:p>
        </w:tc>
      </w:tr>
      <w:tr w:rsidR="00EA7E88" w:rsidTr="000E36C8">
        <w:tc>
          <w:tcPr>
            <w:tcW w:w="817" w:type="dxa"/>
          </w:tcPr>
          <w:p w:rsidR="00EA7E88" w:rsidRDefault="00EA7E88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1276" w:type="dxa"/>
          </w:tcPr>
          <w:p w:rsidR="00EA7E88" w:rsidRDefault="00EA7E88" w:rsidP="000E36C8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7E88" w:rsidRPr="00190BEC" w:rsidRDefault="00EA7E88" w:rsidP="000E36C8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EA7E88" w:rsidRPr="003E3B82" w:rsidRDefault="00EA7E88" w:rsidP="000E36C8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立式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EA7E88" w:rsidRPr="00D50405" w:rsidRDefault="00EA7E88" w:rsidP="000E36C8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A7E88" w:rsidRPr="005971A6" w:rsidRDefault="00EA7E88" w:rsidP="000E36C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赛</w:t>
            </w:r>
          </w:p>
        </w:tc>
      </w:tr>
      <w:tr w:rsidR="00EA7E88" w:rsidTr="00A05646">
        <w:tc>
          <w:tcPr>
            <w:tcW w:w="817" w:type="dxa"/>
          </w:tcPr>
          <w:p w:rsidR="00EA7E88" w:rsidRDefault="00EA7E88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1276" w:type="dxa"/>
          </w:tcPr>
          <w:p w:rsidR="00EA7E88" w:rsidRDefault="00EA7E88" w:rsidP="00A05646">
            <w:pPr>
              <w:rPr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EA7E88" w:rsidRDefault="00EA7E88" w:rsidP="00A05646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EA7E88" w:rsidRPr="003E3B82" w:rsidRDefault="00EA7E88" w:rsidP="00A05646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EA7E88" w:rsidRPr="00D50405" w:rsidRDefault="00EA7E88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A7E88" w:rsidRPr="005971A6" w:rsidRDefault="00EA7E88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赛</w:t>
            </w:r>
          </w:p>
        </w:tc>
      </w:tr>
      <w:tr w:rsidR="00EA7E88" w:rsidTr="00D61B51">
        <w:tc>
          <w:tcPr>
            <w:tcW w:w="817" w:type="dxa"/>
          </w:tcPr>
          <w:p w:rsidR="00EA7E88" w:rsidRDefault="00EA7E88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EA7E88" w:rsidRDefault="00EA7E88" w:rsidP="00D61B51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7E88" w:rsidRPr="00190BEC" w:rsidRDefault="00EA7E88" w:rsidP="00D61B51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EA7E88" w:rsidRPr="00D50405" w:rsidRDefault="00EA7E88" w:rsidP="00D61B51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</w:t>
            </w:r>
            <w:r>
              <w:rPr>
                <w:rFonts w:hint="eastAsia"/>
                <w:color w:val="000000"/>
                <w:szCs w:val="21"/>
              </w:rPr>
              <w:t>限制</w:t>
            </w:r>
            <w:r w:rsidRPr="00D50405">
              <w:rPr>
                <w:rFonts w:hint="eastAsia"/>
                <w:color w:val="000000"/>
                <w:szCs w:val="21"/>
              </w:rPr>
              <w:t>三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</w:t>
            </w:r>
            <w:r>
              <w:rPr>
                <w:rFonts w:hint="eastAsia"/>
                <w:color w:val="000000"/>
                <w:szCs w:val="21"/>
              </w:rPr>
              <w:t>L</w:t>
            </w:r>
            <w:r w:rsidRPr="00D50405">
              <w:rPr>
                <w:color w:val="000000"/>
                <w:szCs w:val="21"/>
              </w:rPr>
              <w:t>3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EA7E88" w:rsidRPr="00D50405" w:rsidRDefault="00EA7E88" w:rsidP="00D61B51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A7E88" w:rsidRPr="005971A6" w:rsidRDefault="00EA7E88" w:rsidP="00D61B5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赛</w:t>
            </w:r>
          </w:p>
        </w:tc>
      </w:tr>
      <w:tr w:rsidR="00EA7E88" w:rsidTr="00997FA7">
        <w:tc>
          <w:tcPr>
            <w:tcW w:w="817" w:type="dxa"/>
          </w:tcPr>
          <w:p w:rsidR="00EA7E88" w:rsidRPr="00EA7E88" w:rsidRDefault="00EA7E88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A7E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</w:p>
        </w:tc>
        <w:tc>
          <w:tcPr>
            <w:tcW w:w="1276" w:type="dxa"/>
          </w:tcPr>
          <w:p w:rsidR="00EA7E88" w:rsidRDefault="00EA7E88" w:rsidP="00997FA7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7E88" w:rsidRPr="00BA5DD4" w:rsidRDefault="00EA7E88" w:rsidP="00997FA7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EA7E88" w:rsidRPr="003E3B82" w:rsidRDefault="00EA7E88" w:rsidP="00997FA7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一级（</w:t>
            </w:r>
            <w:r w:rsidRPr="00D50405">
              <w:rPr>
                <w:rFonts w:hint="eastAsia"/>
                <w:color w:val="000000"/>
                <w:szCs w:val="21"/>
              </w:rPr>
              <w:t>J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EA7E88" w:rsidRPr="00D50405" w:rsidRDefault="00EA7E88" w:rsidP="00997FA7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A7E88" w:rsidRPr="005971A6" w:rsidRDefault="00EA7E88" w:rsidP="00997FA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赛</w:t>
            </w:r>
          </w:p>
        </w:tc>
      </w:tr>
      <w:tr w:rsidR="00EA7E88" w:rsidTr="00C32599">
        <w:tc>
          <w:tcPr>
            <w:tcW w:w="817" w:type="dxa"/>
          </w:tcPr>
          <w:p w:rsidR="00EA7E88" w:rsidRPr="007D4633" w:rsidRDefault="00EA7E88" w:rsidP="00C3259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</w:p>
        </w:tc>
        <w:tc>
          <w:tcPr>
            <w:tcW w:w="1276" w:type="dxa"/>
          </w:tcPr>
          <w:p w:rsidR="00EA7E88" w:rsidRDefault="00EA7E88" w:rsidP="00C32599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EA7E88" w:rsidRPr="00190BEC" w:rsidRDefault="00EA7E88" w:rsidP="00C32599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EA7E88" w:rsidRPr="00D50405" w:rsidRDefault="00EA7E88" w:rsidP="00C32599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一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color w:val="000000"/>
                <w:szCs w:val="21"/>
              </w:rPr>
              <w:t>）</w:t>
            </w:r>
            <w:r w:rsidRPr="00D50405">
              <w:rPr>
                <w:rFonts w:hint="eastAsia"/>
                <w:color w:val="000000"/>
                <w:szCs w:val="21"/>
              </w:rPr>
              <w:t>竞速</w:t>
            </w:r>
            <w:r w:rsidRPr="00D50405">
              <w:rPr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EA7E88" w:rsidRPr="00D50405" w:rsidRDefault="00EA7E88" w:rsidP="00C3259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A7E88" w:rsidRPr="005971A6" w:rsidRDefault="00EA7E88" w:rsidP="00C3259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赛</w:t>
            </w:r>
          </w:p>
        </w:tc>
      </w:tr>
    </w:tbl>
    <w:p w:rsidR="00F3435E" w:rsidRDefault="00F3435E" w:rsidP="007022BF">
      <w:pPr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</w:p>
    <w:p w:rsidR="007022BF" w:rsidRPr="002058A0" w:rsidRDefault="00A153CF" w:rsidP="007022BF">
      <w:pPr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11月18</w:t>
      </w:r>
      <w:r w:rsidR="007022BF"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日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417"/>
        <w:gridCol w:w="3686"/>
        <w:gridCol w:w="850"/>
        <w:gridCol w:w="1134"/>
      </w:tblGrid>
      <w:tr w:rsidR="007022BF" w:rsidRPr="002058A0" w:rsidTr="00A05646">
        <w:tc>
          <w:tcPr>
            <w:tcW w:w="817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始时间</w:t>
            </w:r>
          </w:p>
        </w:tc>
        <w:tc>
          <w:tcPr>
            <w:tcW w:w="1417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3686" w:type="dxa"/>
            <w:vAlign w:val="center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赛项目</w:t>
            </w:r>
          </w:p>
        </w:tc>
        <w:tc>
          <w:tcPr>
            <w:tcW w:w="850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圈数</w:t>
            </w:r>
          </w:p>
        </w:tc>
        <w:tc>
          <w:tcPr>
            <w:tcW w:w="1134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阶段</w:t>
            </w:r>
          </w:p>
        </w:tc>
      </w:tr>
      <w:tr w:rsidR="00D6448F" w:rsidTr="00361C07">
        <w:tc>
          <w:tcPr>
            <w:tcW w:w="817" w:type="dxa"/>
          </w:tcPr>
          <w:p w:rsidR="00D6448F" w:rsidRDefault="00D6448F" w:rsidP="00361C0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6448F" w:rsidRDefault="001F71F2" w:rsidP="00361C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:30</w:t>
            </w:r>
          </w:p>
        </w:tc>
        <w:tc>
          <w:tcPr>
            <w:tcW w:w="1417" w:type="dxa"/>
          </w:tcPr>
          <w:p w:rsidR="00D6448F" w:rsidRDefault="001F71F2" w:rsidP="00361C0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体</w:t>
            </w:r>
          </w:p>
        </w:tc>
        <w:tc>
          <w:tcPr>
            <w:tcW w:w="3686" w:type="dxa"/>
          </w:tcPr>
          <w:p w:rsidR="00D6448F" w:rsidRPr="00D50405" w:rsidRDefault="001F71F2" w:rsidP="00361C0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场赛手会</w:t>
            </w:r>
          </w:p>
        </w:tc>
        <w:tc>
          <w:tcPr>
            <w:tcW w:w="850" w:type="dxa"/>
          </w:tcPr>
          <w:p w:rsidR="00D6448F" w:rsidRPr="00D50405" w:rsidRDefault="00D6448F" w:rsidP="00361C07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6448F" w:rsidRDefault="00D6448F" w:rsidP="00361C07">
            <w:pPr>
              <w:rPr>
                <w:color w:val="000000"/>
                <w:szCs w:val="21"/>
              </w:rPr>
            </w:pPr>
          </w:p>
        </w:tc>
      </w:tr>
      <w:tr w:rsidR="00DE76C6" w:rsidTr="00A05646">
        <w:tc>
          <w:tcPr>
            <w:tcW w:w="817" w:type="dxa"/>
          </w:tcPr>
          <w:p w:rsidR="00DE76C6" w:rsidRPr="007D4633" w:rsidRDefault="00DE76C6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DE76C6" w:rsidRDefault="00DE76C6" w:rsidP="001F71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:30</w:t>
            </w:r>
          </w:p>
        </w:tc>
        <w:tc>
          <w:tcPr>
            <w:tcW w:w="1417" w:type="dxa"/>
          </w:tcPr>
          <w:p w:rsidR="00DE76C6" w:rsidRPr="00190BEC" w:rsidRDefault="00DE76C6" w:rsidP="00A05646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DE76C6" w:rsidRPr="00D50405" w:rsidRDefault="00DE76C6" w:rsidP="00A05646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一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color w:val="000000"/>
                <w:szCs w:val="21"/>
              </w:rPr>
              <w:t>）</w:t>
            </w:r>
            <w:r w:rsidRPr="00D50405">
              <w:rPr>
                <w:rFonts w:hint="eastAsia"/>
                <w:color w:val="000000"/>
                <w:szCs w:val="21"/>
              </w:rPr>
              <w:t>竞速</w:t>
            </w:r>
            <w:r w:rsidRPr="00D50405">
              <w:rPr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DE76C6" w:rsidRPr="00D50405" w:rsidRDefault="00DE76C6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E76C6" w:rsidRPr="005971A6" w:rsidRDefault="00DE76C6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DE76C6" w:rsidTr="00A05646">
        <w:tc>
          <w:tcPr>
            <w:tcW w:w="817" w:type="dxa"/>
          </w:tcPr>
          <w:p w:rsidR="00DE76C6" w:rsidRDefault="00DE76C6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:rsidR="00DE76C6" w:rsidRPr="007D4633" w:rsidRDefault="00DE76C6" w:rsidP="00AA0511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E76C6" w:rsidRPr="00190BEC" w:rsidRDefault="00DE76C6" w:rsidP="00A05646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DE76C6" w:rsidRPr="003E3B82" w:rsidRDefault="00DE76C6" w:rsidP="00A05646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立式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DE76C6" w:rsidRPr="00D50405" w:rsidRDefault="00DE76C6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E76C6" w:rsidRPr="005971A6" w:rsidRDefault="00DE76C6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DE76C6" w:rsidTr="0009571B">
        <w:tc>
          <w:tcPr>
            <w:tcW w:w="817" w:type="dxa"/>
          </w:tcPr>
          <w:p w:rsidR="00DE76C6" w:rsidRPr="007D4633" w:rsidRDefault="00DE76C6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DE76C6" w:rsidRPr="007D4633" w:rsidRDefault="00DE76C6" w:rsidP="00AA0511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E76C6" w:rsidRPr="00852B18" w:rsidRDefault="00DE76C6" w:rsidP="0009571B">
            <w:pPr>
              <w:rPr>
                <w:szCs w:val="21"/>
              </w:rPr>
            </w:pPr>
            <w:r w:rsidRPr="00852B18">
              <w:rPr>
                <w:rFonts w:hint="eastAsia"/>
                <w:szCs w:val="21"/>
              </w:rPr>
              <w:t>职业组</w:t>
            </w:r>
          </w:p>
        </w:tc>
        <w:tc>
          <w:tcPr>
            <w:tcW w:w="3686" w:type="dxa"/>
          </w:tcPr>
          <w:p w:rsidR="00DE76C6" w:rsidRPr="00852B18" w:rsidRDefault="00DE76C6" w:rsidP="0009571B">
            <w:pPr>
              <w:rPr>
                <w:szCs w:val="21"/>
              </w:rPr>
            </w:pPr>
            <w:r w:rsidRPr="00852B18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DE76C6" w:rsidRPr="00852B18" w:rsidRDefault="00DE76C6" w:rsidP="0009571B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DE76C6" w:rsidRPr="005971A6" w:rsidRDefault="00DE76C6" w:rsidP="0009571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DE76C6" w:rsidRPr="00C95F99" w:rsidTr="00A05646">
        <w:tc>
          <w:tcPr>
            <w:tcW w:w="817" w:type="dxa"/>
          </w:tcPr>
          <w:p w:rsidR="00DE76C6" w:rsidRPr="007D4633" w:rsidRDefault="00DE76C6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DE76C6" w:rsidRDefault="00DE76C6" w:rsidP="00AA0511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E76C6" w:rsidRPr="00190BEC" w:rsidRDefault="00DE76C6" w:rsidP="009E43E8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DE76C6" w:rsidRPr="00D50405" w:rsidRDefault="00DE76C6" w:rsidP="009E43E8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</w:t>
            </w:r>
            <w:r>
              <w:rPr>
                <w:rFonts w:hint="eastAsia"/>
                <w:color w:val="000000"/>
                <w:szCs w:val="21"/>
              </w:rPr>
              <w:t>限制</w:t>
            </w:r>
            <w:r w:rsidRPr="00D50405">
              <w:rPr>
                <w:rFonts w:hint="eastAsia"/>
                <w:color w:val="000000"/>
                <w:szCs w:val="21"/>
              </w:rPr>
              <w:t>三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</w:t>
            </w:r>
            <w:r>
              <w:rPr>
                <w:rFonts w:hint="eastAsia"/>
                <w:color w:val="000000"/>
                <w:szCs w:val="21"/>
              </w:rPr>
              <w:t>L</w:t>
            </w:r>
            <w:r w:rsidRPr="00D50405">
              <w:rPr>
                <w:color w:val="000000"/>
                <w:szCs w:val="21"/>
              </w:rPr>
              <w:t>3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DE76C6" w:rsidRPr="00D50405" w:rsidRDefault="00DE76C6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E76C6" w:rsidRPr="005971A6" w:rsidRDefault="00DE76C6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DE76C6" w:rsidRPr="00C95F99" w:rsidTr="00A05646">
        <w:tc>
          <w:tcPr>
            <w:tcW w:w="817" w:type="dxa"/>
          </w:tcPr>
          <w:p w:rsidR="00DE76C6" w:rsidRPr="007D4633" w:rsidRDefault="00DE76C6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:rsidR="00DE76C6" w:rsidRDefault="00DE76C6" w:rsidP="00AA0511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E76C6" w:rsidRDefault="00DE76C6" w:rsidP="00A05646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DE76C6" w:rsidRPr="003E3B82" w:rsidRDefault="00DE76C6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上飞人花样赛第一组</w:t>
            </w:r>
          </w:p>
        </w:tc>
        <w:tc>
          <w:tcPr>
            <w:tcW w:w="850" w:type="dxa"/>
          </w:tcPr>
          <w:p w:rsidR="00DE76C6" w:rsidRPr="00D50405" w:rsidRDefault="00DE76C6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DE76C6" w:rsidRPr="00852B18" w:rsidRDefault="00DE76C6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</w:t>
            </w:r>
            <w:r w:rsidRPr="00852B18">
              <w:rPr>
                <w:rFonts w:hint="eastAsia"/>
                <w:szCs w:val="21"/>
              </w:rPr>
              <w:t>赛</w:t>
            </w:r>
          </w:p>
        </w:tc>
      </w:tr>
      <w:tr w:rsidR="00DE76C6" w:rsidRPr="00C95F99" w:rsidTr="00A05646">
        <w:tc>
          <w:tcPr>
            <w:tcW w:w="817" w:type="dxa"/>
          </w:tcPr>
          <w:p w:rsidR="00DE76C6" w:rsidRPr="007D4633" w:rsidRDefault="00DE76C6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DE76C6" w:rsidRPr="00C95F99" w:rsidRDefault="00DE76C6" w:rsidP="00A05646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E76C6" w:rsidRPr="00190BEC" w:rsidRDefault="00DE76C6" w:rsidP="00A05646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DE76C6" w:rsidRPr="00D50405" w:rsidRDefault="00DE76C6" w:rsidP="00A05646"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DE76C6" w:rsidRPr="00D50405" w:rsidRDefault="00DE76C6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E76C6" w:rsidRPr="005971A6" w:rsidRDefault="00DE76C6" w:rsidP="00A05646">
            <w:pPr>
              <w:rPr>
                <w:color w:val="000000"/>
                <w:szCs w:val="21"/>
              </w:rPr>
            </w:pPr>
          </w:p>
        </w:tc>
      </w:tr>
      <w:tr w:rsidR="00DE76C6" w:rsidTr="00A05646">
        <w:tc>
          <w:tcPr>
            <w:tcW w:w="817" w:type="dxa"/>
          </w:tcPr>
          <w:p w:rsidR="00DE76C6" w:rsidRPr="007D4633" w:rsidRDefault="00D22F63" w:rsidP="00A0564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DE76C6" w:rsidRDefault="00DE76C6" w:rsidP="00D22F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:</w:t>
            </w:r>
            <w:r w:rsidR="00D22F63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DE76C6" w:rsidRDefault="00DE76C6" w:rsidP="00A05646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DE76C6" w:rsidRPr="003E3B82" w:rsidRDefault="00DE76C6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上飞人花样赛第二组</w:t>
            </w:r>
          </w:p>
        </w:tc>
        <w:tc>
          <w:tcPr>
            <w:tcW w:w="850" w:type="dxa"/>
          </w:tcPr>
          <w:p w:rsidR="00DE76C6" w:rsidRPr="00D50405" w:rsidRDefault="00DE76C6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DE76C6" w:rsidRPr="00852B18" w:rsidRDefault="00DE76C6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</w:t>
            </w:r>
            <w:r w:rsidRPr="00852B18">
              <w:rPr>
                <w:rFonts w:hint="eastAsia"/>
                <w:szCs w:val="21"/>
              </w:rPr>
              <w:t>赛</w:t>
            </w:r>
          </w:p>
        </w:tc>
      </w:tr>
      <w:tr w:rsidR="00D22F63" w:rsidTr="00B16807">
        <w:tc>
          <w:tcPr>
            <w:tcW w:w="817" w:type="dxa"/>
          </w:tcPr>
          <w:p w:rsidR="00D22F63" w:rsidRPr="007D4633" w:rsidRDefault="00D22F63" w:rsidP="00420D9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1276" w:type="dxa"/>
          </w:tcPr>
          <w:p w:rsidR="00D22F63" w:rsidRPr="007D4633" w:rsidRDefault="00D22F63" w:rsidP="00B1680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22F63" w:rsidRDefault="00D22F63" w:rsidP="00B16807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D22F63" w:rsidRPr="003E3B82" w:rsidRDefault="00D22F63" w:rsidP="00B16807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限制一级（</w:t>
            </w:r>
            <w:r w:rsidRPr="00D50405">
              <w:rPr>
                <w:rFonts w:hint="eastAsia"/>
                <w:color w:val="000000"/>
                <w:szCs w:val="21"/>
              </w:rPr>
              <w:t>RL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D22F63" w:rsidRPr="00D50405" w:rsidRDefault="00D22F63" w:rsidP="00B16807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D22F63" w:rsidRPr="005971A6" w:rsidRDefault="00D22F63" w:rsidP="00B1680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D22F63" w:rsidTr="009D675A">
        <w:tc>
          <w:tcPr>
            <w:tcW w:w="817" w:type="dxa"/>
          </w:tcPr>
          <w:p w:rsidR="00D22F63" w:rsidRPr="007D4633" w:rsidRDefault="00D22F63" w:rsidP="00420D9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1276" w:type="dxa"/>
          </w:tcPr>
          <w:p w:rsidR="00D22F63" w:rsidRDefault="00D22F63" w:rsidP="009D675A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D22F63" w:rsidRPr="00190BEC" w:rsidRDefault="00D22F63" w:rsidP="009D67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D22F63" w:rsidRPr="003E3B82" w:rsidRDefault="00D22F63" w:rsidP="009D675A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立式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D22F63" w:rsidRPr="00D50405" w:rsidRDefault="00D22F63" w:rsidP="009D675A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22F63" w:rsidRPr="005971A6" w:rsidRDefault="00D22F63" w:rsidP="009D67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D22F63" w:rsidTr="00E24F16">
        <w:tc>
          <w:tcPr>
            <w:tcW w:w="817" w:type="dxa"/>
          </w:tcPr>
          <w:p w:rsidR="00D22F63" w:rsidRDefault="00D22F63" w:rsidP="00420D9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1276" w:type="dxa"/>
          </w:tcPr>
          <w:p w:rsidR="00D22F63" w:rsidRDefault="00D22F63" w:rsidP="00E24F1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22F63" w:rsidRPr="00190BEC" w:rsidRDefault="00D22F63" w:rsidP="00E24F16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D22F63" w:rsidRPr="00D50405" w:rsidRDefault="00D22F63" w:rsidP="00E24F16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</w:t>
            </w:r>
            <w:r>
              <w:rPr>
                <w:rFonts w:hint="eastAsia"/>
                <w:color w:val="000000"/>
                <w:szCs w:val="21"/>
              </w:rPr>
              <w:t>限制</w:t>
            </w:r>
            <w:r w:rsidRPr="00D50405">
              <w:rPr>
                <w:rFonts w:hint="eastAsia"/>
                <w:color w:val="000000"/>
                <w:szCs w:val="21"/>
              </w:rPr>
              <w:t>三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</w:t>
            </w:r>
            <w:r>
              <w:rPr>
                <w:rFonts w:hint="eastAsia"/>
                <w:color w:val="000000"/>
                <w:szCs w:val="21"/>
              </w:rPr>
              <w:t>L</w:t>
            </w:r>
            <w:r w:rsidRPr="00D50405">
              <w:rPr>
                <w:color w:val="000000"/>
                <w:szCs w:val="21"/>
              </w:rPr>
              <w:t>3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D22F63" w:rsidRPr="00D50405" w:rsidRDefault="00D22F63" w:rsidP="00E24F1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22F63" w:rsidRPr="005971A6" w:rsidRDefault="00D22F63" w:rsidP="00E24F1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D22F63" w:rsidTr="00C90E83">
        <w:tc>
          <w:tcPr>
            <w:tcW w:w="817" w:type="dxa"/>
          </w:tcPr>
          <w:p w:rsidR="00D22F63" w:rsidRDefault="00D22F63" w:rsidP="00420D9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1276" w:type="dxa"/>
          </w:tcPr>
          <w:p w:rsidR="00D22F63" w:rsidRPr="007D4633" w:rsidRDefault="00D22F63" w:rsidP="00C90E8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D22F63" w:rsidRDefault="00D22F63" w:rsidP="00C90E83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D22F63" w:rsidRPr="003E3B82" w:rsidRDefault="00D22F63" w:rsidP="00C90E83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一级（</w:t>
            </w:r>
            <w:r w:rsidRPr="00D50405">
              <w:rPr>
                <w:rFonts w:hint="eastAsia"/>
                <w:color w:val="000000"/>
                <w:szCs w:val="21"/>
              </w:rPr>
              <w:t>J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D22F63" w:rsidRPr="00D50405" w:rsidRDefault="00D22F63" w:rsidP="00C90E83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D22F63" w:rsidRPr="005971A6" w:rsidRDefault="00D22F63" w:rsidP="00C90E8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D22F63" w:rsidTr="00C27C35">
        <w:tc>
          <w:tcPr>
            <w:tcW w:w="817" w:type="dxa"/>
          </w:tcPr>
          <w:p w:rsidR="00D22F63" w:rsidRPr="007D4633" w:rsidRDefault="00D22F63" w:rsidP="00C27C35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D22F63" w:rsidRDefault="00D22F63" w:rsidP="00C27C35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D22F63" w:rsidRPr="00190BEC" w:rsidRDefault="00D22F63" w:rsidP="00C27C35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D22F63" w:rsidRPr="00D50405" w:rsidRDefault="00D22F63" w:rsidP="00C27C35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一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color w:val="000000"/>
                <w:szCs w:val="21"/>
              </w:rPr>
              <w:t>）</w:t>
            </w:r>
            <w:r w:rsidRPr="00D50405">
              <w:rPr>
                <w:rFonts w:hint="eastAsia"/>
                <w:color w:val="000000"/>
                <w:szCs w:val="21"/>
              </w:rPr>
              <w:t>竞速</w:t>
            </w:r>
            <w:r w:rsidRPr="00D50405">
              <w:rPr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D22F63" w:rsidRPr="00D50405" w:rsidRDefault="00D22F63" w:rsidP="00C27C35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22F63" w:rsidRPr="005971A6" w:rsidRDefault="00D22F63" w:rsidP="00C27C3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</w:tbl>
    <w:p w:rsidR="007022BF" w:rsidRDefault="007022BF" w:rsidP="007022BF">
      <w:pPr>
        <w:widowControl/>
        <w:jc w:val="left"/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</w:p>
    <w:p w:rsidR="007022BF" w:rsidRDefault="007022BF" w:rsidP="007022BF">
      <w:pPr>
        <w:widowControl/>
        <w:jc w:val="left"/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</w:p>
    <w:p w:rsidR="007022BF" w:rsidRPr="00B97545" w:rsidRDefault="00A153CF" w:rsidP="007022BF">
      <w:pPr>
        <w:widowControl/>
        <w:jc w:val="left"/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11月19</w:t>
      </w:r>
      <w:r w:rsidR="007022BF"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日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417"/>
        <w:gridCol w:w="3686"/>
        <w:gridCol w:w="850"/>
        <w:gridCol w:w="1134"/>
      </w:tblGrid>
      <w:tr w:rsidR="007022BF" w:rsidRPr="002058A0" w:rsidTr="00A05646">
        <w:tc>
          <w:tcPr>
            <w:tcW w:w="817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始时间</w:t>
            </w:r>
          </w:p>
        </w:tc>
        <w:tc>
          <w:tcPr>
            <w:tcW w:w="1417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3686" w:type="dxa"/>
            <w:vAlign w:val="center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赛项目</w:t>
            </w:r>
          </w:p>
        </w:tc>
        <w:tc>
          <w:tcPr>
            <w:tcW w:w="850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圈数</w:t>
            </w:r>
          </w:p>
        </w:tc>
        <w:tc>
          <w:tcPr>
            <w:tcW w:w="1134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阶段</w:t>
            </w:r>
          </w:p>
        </w:tc>
      </w:tr>
      <w:tr w:rsidR="003665FF" w:rsidTr="009D7E79">
        <w:tc>
          <w:tcPr>
            <w:tcW w:w="817" w:type="dxa"/>
          </w:tcPr>
          <w:p w:rsidR="003665FF" w:rsidRDefault="003665FF" w:rsidP="009D7E7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665FF" w:rsidRDefault="003665FF" w:rsidP="009D7E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:30</w:t>
            </w:r>
          </w:p>
        </w:tc>
        <w:tc>
          <w:tcPr>
            <w:tcW w:w="1417" w:type="dxa"/>
          </w:tcPr>
          <w:p w:rsidR="003665FF" w:rsidRDefault="003665FF" w:rsidP="009D7E7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体</w:t>
            </w:r>
          </w:p>
        </w:tc>
        <w:tc>
          <w:tcPr>
            <w:tcW w:w="3686" w:type="dxa"/>
          </w:tcPr>
          <w:p w:rsidR="003665FF" w:rsidRPr="00D50405" w:rsidRDefault="003665FF" w:rsidP="009D7E7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场赛手会</w:t>
            </w:r>
          </w:p>
        </w:tc>
        <w:tc>
          <w:tcPr>
            <w:tcW w:w="850" w:type="dxa"/>
          </w:tcPr>
          <w:p w:rsidR="003665FF" w:rsidRPr="001A0A56" w:rsidRDefault="003665FF" w:rsidP="009D7E7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Default="003665FF" w:rsidP="009D7E79">
            <w:pPr>
              <w:rPr>
                <w:color w:val="000000"/>
                <w:szCs w:val="21"/>
              </w:rPr>
            </w:pPr>
          </w:p>
        </w:tc>
      </w:tr>
      <w:tr w:rsidR="003665FF" w:rsidTr="00405C7B">
        <w:tc>
          <w:tcPr>
            <w:tcW w:w="817" w:type="dxa"/>
          </w:tcPr>
          <w:p w:rsidR="003665FF" w:rsidRPr="007D4633" w:rsidRDefault="003665FF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3665FF" w:rsidRDefault="003665FF" w:rsidP="005275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:30</w:t>
            </w:r>
          </w:p>
        </w:tc>
        <w:tc>
          <w:tcPr>
            <w:tcW w:w="1417" w:type="dxa"/>
          </w:tcPr>
          <w:p w:rsidR="003665FF" w:rsidRPr="00190BEC" w:rsidRDefault="003665FF" w:rsidP="00405C7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3665FF" w:rsidRPr="00D50405" w:rsidRDefault="003665FF" w:rsidP="00405C7B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</w:t>
            </w:r>
            <w:r>
              <w:rPr>
                <w:rFonts w:hint="eastAsia"/>
                <w:color w:val="000000"/>
                <w:szCs w:val="21"/>
              </w:rPr>
              <w:t>限制</w:t>
            </w:r>
            <w:r w:rsidRPr="00D50405">
              <w:rPr>
                <w:rFonts w:hint="eastAsia"/>
                <w:color w:val="000000"/>
                <w:szCs w:val="21"/>
              </w:rPr>
              <w:t>三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</w:t>
            </w:r>
            <w:r>
              <w:rPr>
                <w:rFonts w:hint="eastAsia"/>
                <w:color w:val="000000"/>
                <w:szCs w:val="21"/>
              </w:rPr>
              <w:t>L</w:t>
            </w:r>
            <w:r w:rsidRPr="00D50405">
              <w:rPr>
                <w:color w:val="000000"/>
                <w:szCs w:val="21"/>
              </w:rPr>
              <w:t>3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665FF" w:rsidRPr="001A0A56" w:rsidRDefault="003665FF" w:rsidP="00405C7B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Pr="005971A6" w:rsidRDefault="003665FF" w:rsidP="00405C7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665FF" w:rsidTr="00CE5614">
        <w:tc>
          <w:tcPr>
            <w:tcW w:w="817" w:type="dxa"/>
          </w:tcPr>
          <w:p w:rsidR="003665FF" w:rsidRDefault="003665FF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:rsidR="003665FF" w:rsidRPr="00BA5DD4" w:rsidRDefault="003665FF" w:rsidP="00CE5614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665FF" w:rsidRDefault="003665FF" w:rsidP="00CE5614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3665FF" w:rsidRPr="003E3B82" w:rsidRDefault="003665FF" w:rsidP="00CE5614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一级（</w:t>
            </w:r>
            <w:r w:rsidRPr="00D50405">
              <w:rPr>
                <w:rFonts w:hint="eastAsia"/>
                <w:color w:val="000000"/>
                <w:szCs w:val="21"/>
              </w:rPr>
              <w:t>J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665FF" w:rsidRPr="00D50405" w:rsidRDefault="003665FF" w:rsidP="00CE5614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Pr="005971A6" w:rsidRDefault="003665FF" w:rsidP="00CE561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665FF" w:rsidTr="00F825FD">
        <w:tc>
          <w:tcPr>
            <w:tcW w:w="817" w:type="dxa"/>
          </w:tcPr>
          <w:p w:rsidR="003665FF" w:rsidRPr="007D4633" w:rsidRDefault="003665FF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3665FF" w:rsidRDefault="003665FF" w:rsidP="00F825F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665FF" w:rsidRPr="00190BEC" w:rsidRDefault="003665FF" w:rsidP="00F825F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3665FF" w:rsidRPr="00D50405" w:rsidRDefault="003665FF" w:rsidP="00F825FD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一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color w:val="000000"/>
                <w:szCs w:val="21"/>
              </w:rPr>
              <w:t>）</w:t>
            </w:r>
            <w:r w:rsidRPr="00D50405">
              <w:rPr>
                <w:rFonts w:hint="eastAsia"/>
                <w:color w:val="000000"/>
                <w:szCs w:val="21"/>
              </w:rPr>
              <w:t>竞速</w:t>
            </w:r>
            <w:r w:rsidRPr="00D50405">
              <w:rPr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3665FF" w:rsidRPr="00D50405" w:rsidRDefault="003665FF" w:rsidP="00F825FD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Pr="005971A6" w:rsidRDefault="003665FF" w:rsidP="00F825F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665FF" w:rsidTr="00A05646">
        <w:tc>
          <w:tcPr>
            <w:tcW w:w="817" w:type="dxa"/>
          </w:tcPr>
          <w:p w:rsidR="003665FF" w:rsidRPr="007D4633" w:rsidRDefault="003665FF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3665FF" w:rsidRDefault="003665FF" w:rsidP="00A05646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665FF" w:rsidRPr="00852B18" w:rsidRDefault="003665FF" w:rsidP="00A05646">
            <w:pPr>
              <w:rPr>
                <w:szCs w:val="21"/>
              </w:rPr>
            </w:pPr>
            <w:r w:rsidRPr="00852B18">
              <w:rPr>
                <w:rFonts w:hint="eastAsia"/>
                <w:szCs w:val="21"/>
              </w:rPr>
              <w:t>职业组</w:t>
            </w:r>
          </w:p>
        </w:tc>
        <w:tc>
          <w:tcPr>
            <w:tcW w:w="3686" w:type="dxa"/>
          </w:tcPr>
          <w:p w:rsidR="003665FF" w:rsidRPr="00852B18" w:rsidRDefault="003665FF" w:rsidP="00A05646">
            <w:pPr>
              <w:rPr>
                <w:szCs w:val="21"/>
              </w:rPr>
            </w:pPr>
            <w:r w:rsidRPr="00852B18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3665FF" w:rsidRPr="00D50405" w:rsidRDefault="003665FF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Pr="005971A6" w:rsidRDefault="003665FF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665FF" w:rsidRPr="00FB2DDC" w:rsidTr="00A05646">
        <w:tc>
          <w:tcPr>
            <w:tcW w:w="817" w:type="dxa"/>
          </w:tcPr>
          <w:p w:rsidR="003665FF" w:rsidRPr="007D4633" w:rsidRDefault="003665FF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:rsidR="003665FF" w:rsidRPr="00FB2DDC" w:rsidRDefault="003665FF" w:rsidP="00A05646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3665FF" w:rsidRPr="00190BEC" w:rsidRDefault="003665FF" w:rsidP="00A05646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3665FF" w:rsidRPr="003E3B82" w:rsidRDefault="003665FF" w:rsidP="00A05646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立式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665FF" w:rsidRPr="00D50405" w:rsidRDefault="003665FF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Pr="005971A6" w:rsidRDefault="003665FF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665FF" w:rsidTr="00A2504D">
        <w:tc>
          <w:tcPr>
            <w:tcW w:w="817" w:type="dxa"/>
          </w:tcPr>
          <w:p w:rsidR="003665FF" w:rsidRPr="007D4633" w:rsidRDefault="003665FF" w:rsidP="00A2504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3665FF" w:rsidRDefault="003665FF" w:rsidP="00A2504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665FF" w:rsidRDefault="003665FF" w:rsidP="00A2504D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3665FF" w:rsidRPr="003E3B82" w:rsidRDefault="003665FF" w:rsidP="00A2504D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限制一级（</w:t>
            </w:r>
            <w:r w:rsidRPr="00D50405">
              <w:rPr>
                <w:rFonts w:hint="eastAsia"/>
                <w:color w:val="000000"/>
                <w:szCs w:val="21"/>
              </w:rPr>
              <w:t>RL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665FF" w:rsidRPr="00D50405" w:rsidRDefault="003665FF" w:rsidP="00A2504D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Pr="005971A6" w:rsidRDefault="003665FF" w:rsidP="00A2504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665FF" w:rsidTr="00A2504D">
        <w:tc>
          <w:tcPr>
            <w:tcW w:w="817" w:type="dxa"/>
          </w:tcPr>
          <w:p w:rsidR="003665FF" w:rsidRDefault="003665FF" w:rsidP="00A2504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665FF" w:rsidRDefault="003665FF" w:rsidP="00A2504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665FF" w:rsidRPr="003313AF" w:rsidRDefault="003665FF" w:rsidP="00A2504D">
            <w:pPr>
              <w:rPr>
                <w:color w:val="000000"/>
                <w:szCs w:val="21"/>
              </w:rPr>
            </w:pPr>
          </w:p>
        </w:tc>
        <w:tc>
          <w:tcPr>
            <w:tcW w:w="3686" w:type="dxa"/>
          </w:tcPr>
          <w:p w:rsidR="003665FF" w:rsidRPr="00D50405" w:rsidRDefault="003665FF" w:rsidP="00A2504D"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665FF" w:rsidRPr="00D50405" w:rsidRDefault="003665FF" w:rsidP="00A2504D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Default="003665FF" w:rsidP="00A2504D">
            <w:pPr>
              <w:rPr>
                <w:color w:val="000000"/>
                <w:szCs w:val="21"/>
              </w:rPr>
            </w:pPr>
          </w:p>
        </w:tc>
      </w:tr>
      <w:tr w:rsidR="003665FF" w:rsidTr="00A05646">
        <w:tc>
          <w:tcPr>
            <w:tcW w:w="817" w:type="dxa"/>
          </w:tcPr>
          <w:p w:rsidR="003665FF" w:rsidRPr="007D4633" w:rsidRDefault="003665FF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1276" w:type="dxa"/>
          </w:tcPr>
          <w:p w:rsidR="003665FF" w:rsidRDefault="003665FF" w:rsidP="003665FF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4:0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3665FF" w:rsidRPr="00190BEC" w:rsidRDefault="003665FF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业组</w:t>
            </w:r>
          </w:p>
        </w:tc>
        <w:tc>
          <w:tcPr>
            <w:tcW w:w="3686" w:type="dxa"/>
          </w:tcPr>
          <w:p w:rsidR="003665FF" w:rsidRPr="003E3B82" w:rsidRDefault="003665FF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上飞人花样赛</w:t>
            </w:r>
          </w:p>
        </w:tc>
        <w:tc>
          <w:tcPr>
            <w:tcW w:w="850" w:type="dxa"/>
          </w:tcPr>
          <w:p w:rsidR="003665FF" w:rsidRDefault="003665FF" w:rsidP="00A0564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665FF" w:rsidRPr="005971A6" w:rsidRDefault="003665FF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决赛</w:t>
            </w:r>
          </w:p>
        </w:tc>
      </w:tr>
      <w:tr w:rsidR="003665FF" w:rsidTr="00156009">
        <w:tc>
          <w:tcPr>
            <w:tcW w:w="817" w:type="dxa"/>
          </w:tcPr>
          <w:p w:rsidR="003665FF" w:rsidRPr="007D4633" w:rsidRDefault="003665FF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1276" w:type="dxa"/>
          </w:tcPr>
          <w:p w:rsidR="003665FF" w:rsidRDefault="003665FF" w:rsidP="00156009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665FF" w:rsidRDefault="003665FF" w:rsidP="00156009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3665FF" w:rsidRPr="003E3B82" w:rsidRDefault="003665FF" w:rsidP="00156009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一级（</w:t>
            </w:r>
            <w:r w:rsidRPr="00D50405">
              <w:rPr>
                <w:rFonts w:hint="eastAsia"/>
                <w:color w:val="000000"/>
                <w:szCs w:val="21"/>
              </w:rPr>
              <w:t>J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665FF" w:rsidRPr="00D50405" w:rsidRDefault="003665FF" w:rsidP="0015600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Pr="005971A6" w:rsidRDefault="003665FF" w:rsidP="0015600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665FF" w:rsidTr="00A05646">
        <w:tc>
          <w:tcPr>
            <w:tcW w:w="817" w:type="dxa"/>
          </w:tcPr>
          <w:p w:rsidR="003665FF" w:rsidRDefault="003665FF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1276" w:type="dxa"/>
          </w:tcPr>
          <w:p w:rsidR="003665FF" w:rsidRDefault="003665FF" w:rsidP="00A05646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665FF" w:rsidRPr="00852B18" w:rsidRDefault="003665FF" w:rsidP="00A05646">
            <w:pPr>
              <w:rPr>
                <w:szCs w:val="21"/>
              </w:rPr>
            </w:pPr>
            <w:r w:rsidRPr="00852B18">
              <w:rPr>
                <w:rFonts w:hint="eastAsia"/>
                <w:szCs w:val="21"/>
              </w:rPr>
              <w:t>职业组</w:t>
            </w:r>
          </w:p>
        </w:tc>
        <w:tc>
          <w:tcPr>
            <w:tcW w:w="3686" w:type="dxa"/>
          </w:tcPr>
          <w:p w:rsidR="003665FF" w:rsidRPr="00852B18" w:rsidRDefault="003665FF" w:rsidP="00A05646">
            <w:pPr>
              <w:rPr>
                <w:szCs w:val="21"/>
              </w:rPr>
            </w:pPr>
            <w:r w:rsidRPr="00852B18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3665FF" w:rsidRPr="00D50405" w:rsidRDefault="003665FF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Pr="005971A6" w:rsidRDefault="003665FF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665FF" w:rsidTr="00A05646">
        <w:tc>
          <w:tcPr>
            <w:tcW w:w="817" w:type="dxa"/>
          </w:tcPr>
          <w:p w:rsidR="003665FF" w:rsidRDefault="003665FF" w:rsidP="0039568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1276" w:type="dxa"/>
          </w:tcPr>
          <w:p w:rsidR="003665FF" w:rsidRDefault="003665FF" w:rsidP="00A05646">
            <w:pPr>
              <w:rPr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3665FF" w:rsidRDefault="003665FF" w:rsidP="00A05646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3665FF" w:rsidRPr="003E3B82" w:rsidRDefault="003665FF" w:rsidP="00A05646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限制一级（</w:t>
            </w:r>
            <w:r w:rsidRPr="00D50405">
              <w:rPr>
                <w:rFonts w:hint="eastAsia"/>
                <w:color w:val="000000"/>
                <w:szCs w:val="21"/>
              </w:rPr>
              <w:t>RL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665FF" w:rsidRPr="00D50405" w:rsidRDefault="003665FF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Pr="005971A6" w:rsidRDefault="003665FF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665FF" w:rsidTr="00A05646">
        <w:tc>
          <w:tcPr>
            <w:tcW w:w="817" w:type="dxa"/>
          </w:tcPr>
          <w:p w:rsidR="003665FF" w:rsidRDefault="003665FF" w:rsidP="00A0564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665FF" w:rsidRDefault="003665FF" w:rsidP="00A05646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665FF" w:rsidRPr="00143676" w:rsidRDefault="003665FF" w:rsidP="00A05646">
            <w:pPr>
              <w:rPr>
                <w:color w:val="000000"/>
                <w:szCs w:val="21"/>
              </w:rPr>
            </w:pPr>
          </w:p>
        </w:tc>
        <w:tc>
          <w:tcPr>
            <w:tcW w:w="3686" w:type="dxa"/>
          </w:tcPr>
          <w:p w:rsidR="003665FF" w:rsidRPr="00D50405" w:rsidRDefault="003665FF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颁奖仪式</w:t>
            </w:r>
          </w:p>
        </w:tc>
        <w:tc>
          <w:tcPr>
            <w:tcW w:w="850" w:type="dxa"/>
          </w:tcPr>
          <w:p w:rsidR="003665FF" w:rsidRPr="00D50405" w:rsidRDefault="003665FF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665FF" w:rsidRPr="005971A6" w:rsidRDefault="003665FF" w:rsidP="00A05646">
            <w:pPr>
              <w:rPr>
                <w:color w:val="000000"/>
                <w:szCs w:val="21"/>
              </w:rPr>
            </w:pPr>
          </w:p>
        </w:tc>
      </w:tr>
    </w:tbl>
    <w:p w:rsidR="007022BF" w:rsidRDefault="00A153CF" w:rsidP="007022BF">
      <w:pPr>
        <w:rPr>
          <w:rFonts w:ascii="微软雅黑" w:eastAsia="微软雅黑" w:hAnsi="微软雅黑" w:cs="Helvetica Neue"/>
          <w:b/>
          <w:bCs/>
          <w:kern w:val="0"/>
          <w:szCs w:val="21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11月20</w:t>
      </w:r>
      <w:r w:rsidR="007022BF"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日</w:t>
      </w:r>
      <w:r w:rsidR="007022BF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 xml:space="preserve">  离会</w:t>
      </w:r>
    </w:p>
    <w:p w:rsidR="007022BF" w:rsidRPr="0080447A" w:rsidRDefault="007022BF" w:rsidP="007022BF">
      <w:pPr>
        <w:spacing w:line="320" w:lineRule="exact"/>
        <w:rPr>
          <w:sz w:val="30"/>
          <w:szCs w:val="30"/>
        </w:rPr>
      </w:pPr>
    </w:p>
    <w:p w:rsidR="005808B5" w:rsidRPr="006B1130" w:rsidRDefault="005808B5" w:rsidP="00A248B3">
      <w:pPr>
        <w:widowControl/>
        <w:spacing w:line="640" w:lineRule="exact"/>
        <w:rPr>
          <w:sz w:val="30"/>
          <w:szCs w:val="30"/>
        </w:rPr>
      </w:pPr>
    </w:p>
    <w:sectPr w:rsidR="005808B5" w:rsidRPr="006B1130" w:rsidSect="00ED123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0" w:footer="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80" w:rsidRDefault="001E7080">
      <w:r>
        <w:separator/>
      </w:r>
    </w:p>
  </w:endnote>
  <w:endnote w:type="continuationSeparator" w:id="1">
    <w:p w:rsidR="001E7080" w:rsidRDefault="001E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12" w:rsidRDefault="00BF1D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23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2312" w:rsidRDefault="006C23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12" w:rsidRDefault="00BF1D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23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7F65">
      <w:rPr>
        <w:rStyle w:val="a6"/>
        <w:noProof/>
      </w:rPr>
      <w:t>1</w:t>
    </w:r>
    <w:r>
      <w:rPr>
        <w:rStyle w:val="a6"/>
      </w:rPr>
      <w:fldChar w:fldCharType="end"/>
    </w:r>
  </w:p>
  <w:p w:rsidR="006C2312" w:rsidRDefault="006C23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80" w:rsidRDefault="001E7080">
      <w:r>
        <w:separator/>
      </w:r>
    </w:p>
  </w:footnote>
  <w:footnote w:type="continuationSeparator" w:id="1">
    <w:p w:rsidR="001E7080" w:rsidRDefault="001E7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12" w:rsidRDefault="006C2312" w:rsidP="007B55C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12" w:rsidRDefault="006C2312" w:rsidP="006C2312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52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4DCC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">
    <w:nsid w:val="22AC477E"/>
    <w:multiLevelType w:val="hybridMultilevel"/>
    <w:tmpl w:val="C6FEAED2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>
    <w:nsid w:val="23E959F5"/>
    <w:multiLevelType w:val="hybridMultilevel"/>
    <w:tmpl w:val="BF50F0BE"/>
    <w:lvl w:ilvl="0" w:tplc="4998D35A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2BCD00AC"/>
    <w:multiLevelType w:val="hybridMultilevel"/>
    <w:tmpl w:val="EDC43B72"/>
    <w:lvl w:ilvl="0" w:tplc="38B60CA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0220779"/>
    <w:multiLevelType w:val="singleLevel"/>
    <w:tmpl w:val="CB565432"/>
    <w:lvl w:ilvl="0">
      <w:start w:val="1"/>
      <w:numFmt w:val="japaneseCounting"/>
      <w:lvlText w:val="（%1）"/>
      <w:lvlJc w:val="left"/>
      <w:pPr>
        <w:tabs>
          <w:tab w:val="num" w:pos="1125"/>
        </w:tabs>
        <w:ind w:left="1125" w:hanging="855"/>
      </w:pPr>
      <w:rPr>
        <w:rFonts w:hint="eastAsia"/>
      </w:rPr>
    </w:lvl>
  </w:abstractNum>
  <w:abstractNum w:abstractNumId="6">
    <w:nsid w:val="4D200246"/>
    <w:multiLevelType w:val="hybridMultilevel"/>
    <w:tmpl w:val="4F34047A"/>
    <w:lvl w:ilvl="0" w:tplc="F04C3B40">
      <w:start w:val="3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7">
    <w:nsid w:val="5421336F"/>
    <w:multiLevelType w:val="hybridMultilevel"/>
    <w:tmpl w:val="424A9456"/>
    <w:lvl w:ilvl="0" w:tplc="F4643672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>
    <w:nsid w:val="5D683A25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9">
    <w:nsid w:val="63B319B0"/>
    <w:multiLevelType w:val="hybridMultilevel"/>
    <w:tmpl w:val="5FC0D31A"/>
    <w:lvl w:ilvl="0" w:tplc="4644266A">
      <w:start w:val="1"/>
      <w:numFmt w:val="decimal"/>
      <w:lvlText w:val="%1、"/>
      <w:lvlJc w:val="left"/>
      <w:pPr>
        <w:ind w:left="222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0">
    <w:nsid w:val="7DDC3BB2"/>
    <w:multiLevelType w:val="hybridMultilevel"/>
    <w:tmpl w:val="3AD43ADA"/>
    <w:lvl w:ilvl="0" w:tplc="4644266A">
      <w:start w:val="1"/>
      <w:numFmt w:val="decimal"/>
      <w:lvlText w:val="%1、"/>
      <w:lvlJc w:val="left"/>
      <w:pPr>
        <w:ind w:left="142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C76"/>
    <w:rsid w:val="0000168B"/>
    <w:rsid w:val="00004985"/>
    <w:rsid w:val="00006D05"/>
    <w:rsid w:val="000074B4"/>
    <w:rsid w:val="00007AD8"/>
    <w:rsid w:val="00010BBF"/>
    <w:rsid w:val="00012D19"/>
    <w:rsid w:val="0001455A"/>
    <w:rsid w:val="00016619"/>
    <w:rsid w:val="00017652"/>
    <w:rsid w:val="00020097"/>
    <w:rsid w:val="0002259E"/>
    <w:rsid w:val="00023B16"/>
    <w:rsid w:val="00024C19"/>
    <w:rsid w:val="00025968"/>
    <w:rsid w:val="00026FCA"/>
    <w:rsid w:val="00027A60"/>
    <w:rsid w:val="00030D23"/>
    <w:rsid w:val="00032A33"/>
    <w:rsid w:val="000349C5"/>
    <w:rsid w:val="00034B37"/>
    <w:rsid w:val="00035C0E"/>
    <w:rsid w:val="00036A0E"/>
    <w:rsid w:val="00041BD6"/>
    <w:rsid w:val="00041F4F"/>
    <w:rsid w:val="00042FA2"/>
    <w:rsid w:val="00043338"/>
    <w:rsid w:val="0004582C"/>
    <w:rsid w:val="00045F93"/>
    <w:rsid w:val="00046BE5"/>
    <w:rsid w:val="00047554"/>
    <w:rsid w:val="00047F07"/>
    <w:rsid w:val="00051475"/>
    <w:rsid w:val="000539D8"/>
    <w:rsid w:val="00063905"/>
    <w:rsid w:val="00063E94"/>
    <w:rsid w:val="00065D77"/>
    <w:rsid w:val="00066ACA"/>
    <w:rsid w:val="000711CD"/>
    <w:rsid w:val="00072463"/>
    <w:rsid w:val="000726AC"/>
    <w:rsid w:val="00073590"/>
    <w:rsid w:val="00073F69"/>
    <w:rsid w:val="00074300"/>
    <w:rsid w:val="00075C8B"/>
    <w:rsid w:val="00076118"/>
    <w:rsid w:val="0008078E"/>
    <w:rsid w:val="00081807"/>
    <w:rsid w:val="00084F72"/>
    <w:rsid w:val="00087561"/>
    <w:rsid w:val="000906F5"/>
    <w:rsid w:val="000914F7"/>
    <w:rsid w:val="000914FB"/>
    <w:rsid w:val="00091543"/>
    <w:rsid w:val="00091691"/>
    <w:rsid w:val="00091DB0"/>
    <w:rsid w:val="00093951"/>
    <w:rsid w:val="000960E9"/>
    <w:rsid w:val="0009611E"/>
    <w:rsid w:val="000A0293"/>
    <w:rsid w:val="000A0973"/>
    <w:rsid w:val="000A3ABB"/>
    <w:rsid w:val="000A49A3"/>
    <w:rsid w:val="000A4B70"/>
    <w:rsid w:val="000A4E3F"/>
    <w:rsid w:val="000A54CE"/>
    <w:rsid w:val="000A6BF8"/>
    <w:rsid w:val="000A70FF"/>
    <w:rsid w:val="000B0EC7"/>
    <w:rsid w:val="000B1913"/>
    <w:rsid w:val="000B440C"/>
    <w:rsid w:val="000B47A5"/>
    <w:rsid w:val="000C0CEC"/>
    <w:rsid w:val="000C2BAD"/>
    <w:rsid w:val="000C2C6F"/>
    <w:rsid w:val="000C3726"/>
    <w:rsid w:val="000C3DC3"/>
    <w:rsid w:val="000C4932"/>
    <w:rsid w:val="000C534E"/>
    <w:rsid w:val="000C6089"/>
    <w:rsid w:val="000D0EA8"/>
    <w:rsid w:val="000D1B66"/>
    <w:rsid w:val="000D1E26"/>
    <w:rsid w:val="000D1EEF"/>
    <w:rsid w:val="000D37BF"/>
    <w:rsid w:val="000D4CCF"/>
    <w:rsid w:val="000D5FB7"/>
    <w:rsid w:val="000D6138"/>
    <w:rsid w:val="000D6842"/>
    <w:rsid w:val="000D7234"/>
    <w:rsid w:val="000E1283"/>
    <w:rsid w:val="000E172A"/>
    <w:rsid w:val="000E3DB5"/>
    <w:rsid w:val="000E4276"/>
    <w:rsid w:val="000E6B51"/>
    <w:rsid w:val="000F2CAB"/>
    <w:rsid w:val="000F4B64"/>
    <w:rsid w:val="000F6C76"/>
    <w:rsid w:val="000F6E4A"/>
    <w:rsid w:val="00100522"/>
    <w:rsid w:val="00100AD4"/>
    <w:rsid w:val="0010461D"/>
    <w:rsid w:val="00107414"/>
    <w:rsid w:val="00107E86"/>
    <w:rsid w:val="001143F9"/>
    <w:rsid w:val="00115798"/>
    <w:rsid w:val="00120F2A"/>
    <w:rsid w:val="00121A06"/>
    <w:rsid w:val="00123AF3"/>
    <w:rsid w:val="001248C8"/>
    <w:rsid w:val="00124A27"/>
    <w:rsid w:val="00127688"/>
    <w:rsid w:val="00130A5B"/>
    <w:rsid w:val="0013355E"/>
    <w:rsid w:val="00133863"/>
    <w:rsid w:val="00134CE0"/>
    <w:rsid w:val="00135EED"/>
    <w:rsid w:val="00135F21"/>
    <w:rsid w:val="00140A71"/>
    <w:rsid w:val="0014121F"/>
    <w:rsid w:val="00143450"/>
    <w:rsid w:val="00143676"/>
    <w:rsid w:val="00143B2A"/>
    <w:rsid w:val="00145A04"/>
    <w:rsid w:val="0015051D"/>
    <w:rsid w:val="00150C9B"/>
    <w:rsid w:val="00151A3E"/>
    <w:rsid w:val="00153612"/>
    <w:rsid w:val="00154580"/>
    <w:rsid w:val="00157268"/>
    <w:rsid w:val="0015775D"/>
    <w:rsid w:val="00157ADA"/>
    <w:rsid w:val="00161353"/>
    <w:rsid w:val="0016379A"/>
    <w:rsid w:val="00164421"/>
    <w:rsid w:val="001647BE"/>
    <w:rsid w:val="0016485E"/>
    <w:rsid w:val="00164F3E"/>
    <w:rsid w:val="001653AA"/>
    <w:rsid w:val="00165DE8"/>
    <w:rsid w:val="00167CB9"/>
    <w:rsid w:val="0017020B"/>
    <w:rsid w:val="0017050E"/>
    <w:rsid w:val="0017062D"/>
    <w:rsid w:val="0017120F"/>
    <w:rsid w:val="0017156A"/>
    <w:rsid w:val="00171CD9"/>
    <w:rsid w:val="001749C0"/>
    <w:rsid w:val="00174A56"/>
    <w:rsid w:val="00176253"/>
    <w:rsid w:val="0017647E"/>
    <w:rsid w:val="00176761"/>
    <w:rsid w:val="00176B1E"/>
    <w:rsid w:val="001772EF"/>
    <w:rsid w:val="001773CD"/>
    <w:rsid w:val="001812D5"/>
    <w:rsid w:val="00182256"/>
    <w:rsid w:val="00184574"/>
    <w:rsid w:val="00184DFA"/>
    <w:rsid w:val="00185AB6"/>
    <w:rsid w:val="0018631A"/>
    <w:rsid w:val="00187435"/>
    <w:rsid w:val="00191104"/>
    <w:rsid w:val="001911D0"/>
    <w:rsid w:val="0019204E"/>
    <w:rsid w:val="00194730"/>
    <w:rsid w:val="001952CE"/>
    <w:rsid w:val="001969ED"/>
    <w:rsid w:val="00197191"/>
    <w:rsid w:val="00197770"/>
    <w:rsid w:val="001A0B7A"/>
    <w:rsid w:val="001A0EC0"/>
    <w:rsid w:val="001A1B00"/>
    <w:rsid w:val="001A394B"/>
    <w:rsid w:val="001A572C"/>
    <w:rsid w:val="001A5F4C"/>
    <w:rsid w:val="001A6504"/>
    <w:rsid w:val="001A73D7"/>
    <w:rsid w:val="001A76FC"/>
    <w:rsid w:val="001B12DF"/>
    <w:rsid w:val="001B2101"/>
    <w:rsid w:val="001B21AB"/>
    <w:rsid w:val="001B3B37"/>
    <w:rsid w:val="001C03E9"/>
    <w:rsid w:val="001C1DA3"/>
    <w:rsid w:val="001C3918"/>
    <w:rsid w:val="001C40F0"/>
    <w:rsid w:val="001C46B6"/>
    <w:rsid w:val="001C4CBD"/>
    <w:rsid w:val="001C53A9"/>
    <w:rsid w:val="001C600C"/>
    <w:rsid w:val="001C6A6F"/>
    <w:rsid w:val="001C6D9A"/>
    <w:rsid w:val="001C706F"/>
    <w:rsid w:val="001D0043"/>
    <w:rsid w:val="001D0350"/>
    <w:rsid w:val="001D0942"/>
    <w:rsid w:val="001D2847"/>
    <w:rsid w:val="001D466B"/>
    <w:rsid w:val="001D4AC5"/>
    <w:rsid w:val="001D54B3"/>
    <w:rsid w:val="001D5531"/>
    <w:rsid w:val="001D6826"/>
    <w:rsid w:val="001D6FCB"/>
    <w:rsid w:val="001E12B0"/>
    <w:rsid w:val="001E247A"/>
    <w:rsid w:val="001E4BD1"/>
    <w:rsid w:val="001E7080"/>
    <w:rsid w:val="001E728A"/>
    <w:rsid w:val="001F11C5"/>
    <w:rsid w:val="001F2D55"/>
    <w:rsid w:val="001F32FA"/>
    <w:rsid w:val="001F4C54"/>
    <w:rsid w:val="001F4C6F"/>
    <w:rsid w:val="001F6CCE"/>
    <w:rsid w:val="001F700D"/>
    <w:rsid w:val="001F71F2"/>
    <w:rsid w:val="002058A0"/>
    <w:rsid w:val="002078CB"/>
    <w:rsid w:val="002078D7"/>
    <w:rsid w:val="00211068"/>
    <w:rsid w:val="0021147A"/>
    <w:rsid w:val="002115A5"/>
    <w:rsid w:val="00211FCF"/>
    <w:rsid w:val="00212573"/>
    <w:rsid w:val="00212A32"/>
    <w:rsid w:val="00214F2E"/>
    <w:rsid w:val="002164EA"/>
    <w:rsid w:val="00216CAF"/>
    <w:rsid w:val="00221E62"/>
    <w:rsid w:val="002223BE"/>
    <w:rsid w:val="00222570"/>
    <w:rsid w:val="002267B1"/>
    <w:rsid w:val="00230579"/>
    <w:rsid w:val="00231242"/>
    <w:rsid w:val="0023201F"/>
    <w:rsid w:val="00232151"/>
    <w:rsid w:val="00232CF9"/>
    <w:rsid w:val="002332BD"/>
    <w:rsid w:val="002349A9"/>
    <w:rsid w:val="0023506A"/>
    <w:rsid w:val="0023709B"/>
    <w:rsid w:val="00237448"/>
    <w:rsid w:val="002404CF"/>
    <w:rsid w:val="002418CA"/>
    <w:rsid w:val="00244D8A"/>
    <w:rsid w:val="00245C01"/>
    <w:rsid w:val="00250637"/>
    <w:rsid w:val="002518BC"/>
    <w:rsid w:val="0025306E"/>
    <w:rsid w:val="0025454D"/>
    <w:rsid w:val="00254713"/>
    <w:rsid w:val="002560F2"/>
    <w:rsid w:val="00257902"/>
    <w:rsid w:val="00262A7B"/>
    <w:rsid w:val="0026321F"/>
    <w:rsid w:val="00263290"/>
    <w:rsid w:val="00263BA9"/>
    <w:rsid w:val="002642A7"/>
    <w:rsid w:val="002642FB"/>
    <w:rsid w:val="002644EC"/>
    <w:rsid w:val="002672B3"/>
    <w:rsid w:val="00267593"/>
    <w:rsid w:val="00267C60"/>
    <w:rsid w:val="0027142A"/>
    <w:rsid w:val="002747A7"/>
    <w:rsid w:val="002778E9"/>
    <w:rsid w:val="00277DE8"/>
    <w:rsid w:val="002802A5"/>
    <w:rsid w:val="00280C01"/>
    <w:rsid w:val="00280E97"/>
    <w:rsid w:val="002811E2"/>
    <w:rsid w:val="00281360"/>
    <w:rsid w:val="00281B0D"/>
    <w:rsid w:val="00282C69"/>
    <w:rsid w:val="00283BD2"/>
    <w:rsid w:val="00285827"/>
    <w:rsid w:val="00285C7B"/>
    <w:rsid w:val="0028676B"/>
    <w:rsid w:val="002868DC"/>
    <w:rsid w:val="002914C8"/>
    <w:rsid w:val="0029287C"/>
    <w:rsid w:val="00292D8D"/>
    <w:rsid w:val="00292D99"/>
    <w:rsid w:val="00293EF3"/>
    <w:rsid w:val="00294988"/>
    <w:rsid w:val="00295937"/>
    <w:rsid w:val="0029615E"/>
    <w:rsid w:val="002A01CD"/>
    <w:rsid w:val="002A1885"/>
    <w:rsid w:val="002A2EA3"/>
    <w:rsid w:val="002A4811"/>
    <w:rsid w:val="002A671E"/>
    <w:rsid w:val="002B02C2"/>
    <w:rsid w:val="002B1E4C"/>
    <w:rsid w:val="002B29A7"/>
    <w:rsid w:val="002B3596"/>
    <w:rsid w:val="002B70D5"/>
    <w:rsid w:val="002B71AB"/>
    <w:rsid w:val="002B794A"/>
    <w:rsid w:val="002C0CEA"/>
    <w:rsid w:val="002C1607"/>
    <w:rsid w:val="002C208B"/>
    <w:rsid w:val="002C4CF3"/>
    <w:rsid w:val="002C5407"/>
    <w:rsid w:val="002C7D69"/>
    <w:rsid w:val="002D009A"/>
    <w:rsid w:val="002D0DA4"/>
    <w:rsid w:val="002D0F32"/>
    <w:rsid w:val="002D247B"/>
    <w:rsid w:val="002D2C2C"/>
    <w:rsid w:val="002D3261"/>
    <w:rsid w:val="002D5554"/>
    <w:rsid w:val="002D6384"/>
    <w:rsid w:val="002D788C"/>
    <w:rsid w:val="002E00D2"/>
    <w:rsid w:val="002E19F5"/>
    <w:rsid w:val="002E44AB"/>
    <w:rsid w:val="002E4DFB"/>
    <w:rsid w:val="002E5FC2"/>
    <w:rsid w:val="002E79F6"/>
    <w:rsid w:val="002F2237"/>
    <w:rsid w:val="002F3B0A"/>
    <w:rsid w:val="002F4BED"/>
    <w:rsid w:val="002F5A80"/>
    <w:rsid w:val="002F5CDB"/>
    <w:rsid w:val="002F7046"/>
    <w:rsid w:val="002F70C5"/>
    <w:rsid w:val="0030089B"/>
    <w:rsid w:val="00306402"/>
    <w:rsid w:val="00311A35"/>
    <w:rsid w:val="00312D93"/>
    <w:rsid w:val="00313FCF"/>
    <w:rsid w:val="00314EF0"/>
    <w:rsid w:val="0031556C"/>
    <w:rsid w:val="00316BDC"/>
    <w:rsid w:val="003170F2"/>
    <w:rsid w:val="00317B4D"/>
    <w:rsid w:val="00320A02"/>
    <w:rsid w:val="00321ED2"/>
    <w:rsid w:val="0032360E"/>
    <w:rsid w:val="00323CAA"/>
    <w:rsid w:val="003256FA"/>
    <w:rsid w:val="00330038"/>
    <w:rsid w:val="00331309"/>
    <w:rsid w:val="0033195F"/>
    <w:rsid w:val="00332F63"/>
    <w:rsid w:val="00332FBB"/>
    <w:rsid w:val="00335E77"/>
    <w:rsid w:val="00337665"/>
    <w:rsid w:val="00340061"/>
    <w:rsid w:val="0034127F"/>
    <w:rsid w:val="00343346"/>
    <w:rsid w:val="003450D0"/>
    <w:rsid w:val="00346791"/>
    <w:rsid w:val="00346A0C"/>
    <w:rsid w:val="00350512"/>
    <w:rsid w:val="00353203"/>
    <w:rsid w:val="00356670"/>
    <w:rsid w:val="00356E79"/>
    <w:rsid w:val="00357237"/>
    <w:rsid w:val="00357B4D"/>
    <w:rsid w:val="00360B2A"/>
    <w:rsid w:val="0036356F"/>
    <w:rsid w:val="0036394C"/>
    <w:rsid w:val="00363BF9"/>
    <w:rsid w:val="00365FA2"/>
    <w:rsid w:val="003665FF"/>
    <w:rsid w:val="00370518"/>
    <w:rsid w:val="00370E8C"/>
    <w:rsid w:val="00371BC9"/>
    <w:rsid w:val="00371EB9"/>
    <w:rsid w:val="003742A2"/>
    <w:rsid w:val="0037509F"/>
    <w:rsid w:val="00375860"/>
    <w:rsid w:val="0037590E"/>
    <w:rsid w:val="00376808"/>
    <w:rsid w:val="00376DF2"/>
    <w:rsid w:val="00380F7B"/>
    <w:rsid w:val="0038437F"/>
    <w:rsid w:val="003847BB"/>
    <w:rsid w:val="0038558E"/>
    <w:rsid w:val="003905EF"/>
    <w:rsid w:val="00390F4C"/>
    <w:rsid w:val="003915F5"/>
    <w:rsid w:val="003926EE"/>
    <w:rsid w:val="00393AA1"/>
    <w:rsid w:val="003947AD"/>
    <w:rsid w:val="003A0380"/>
    <w:rsid w:val="003A2D9A"/>
    <w:rsid w:val="003A3F8F"/>
    <w:rsid w:val="003A4105"/>
    <w:rsid w:val="003A5019"/>
    <w:rsid w:val="003A51E7"/>
    <w:rsid w:val="003A525A"/>
    <w:rsid w:val="003A688F"/>
    <w:rsid w:val="003A6C64"/>
    <w:rsid w:val="003A7628"/>
    <w:rsid w:val="003B0DE7"/>
    <w:rsid w:val="003B1067"/>
    <w:rsid w:val="003B1AC0"/>
    <w:rsid w:val="003B2F41"/>
    <w:rsid w:val="003B326C"/>
    <w:rsid w:val="003B5163"/>
    <w:rsid w:val="003C1B00"/>
    <w:rsid w:val="003C224F"/>
    <w:rsid w:val="003C7D67"/>
    <w:rsid w:val="003D01DF"/>
    <w:rsid w:val="003D0641"/>
    <w:rsid w:val="003D0B20"/>
    <w:rsid w:val="003D0BBF"/>
    <w:rsid w:val="003D1A2E"/>
    <w:rsid w:val="003D394C"/>
    <w:rsid w:val="003D3C24"/>
    <w:rsid w:val="003D60C0"/>
    <w:rsid w:val="003E02B7"/>
    <w:rsid w:val="003E0D0D"/>
    <w:rsid w:val="003E29FB"/>
    <w:rsid w:val="003E2EC7"/>
    <w:rsid w:val="003E32AC"/>
    <w:rsid w:val="003E3B51"/>
    <w:rsid w:val="003E4A94"/>
    <w:rsid w:val="003F049A"/>
    <w:rsid w:val="003F416A"/>
    <w:rsid w:val="003F4D78"/>
    <w:rsid w:val="003F632F"/>
    <w:rsid w:val="003F6AC4"/>
    <w:rsid w:val="00402739"/>
    <w:rsid w:val="00403767"/>
    <w:rsid w:val="004053DB"/>
    <w:rsid w:val="00405663"/>
    <w:rsid w:val="004066B6"/>
    <w:rsid w:val="00406ADE"/>
    <w:rsid w:val="004100D6"/>
    <w:rsid w:val="00411427"/>
    <w:rsid w:val="004135ED"/>
    <w:rsid w:val="00414DAD"/>
    <w:rsid w:val="00415E37"/>
    <w:rsid w:val="00420606"/>
    <w:rsid w:val="00423DA6"/>
    <w:rsid w:val="00425271"/>
    <w:rsid w:val="00425DA7"/>
    <w:rsid w:val="00426CB5"/>
    <w:rsid w:val="00427899"/>
    <w:rsid w:val="00430051"/>
    <w:rsid w:val="0043038C"/>
    <w:rsid w:val="004303A2"/>
    <w:rsid w:val="004329F3"/>
    <w:rsid w:val="00433981"/>
    <w:rsid w:val="004355C6"/>
    <w:rsid w:val="004372E5"/>
    <w:rsid w:val="00437A24"/>
    <w:rsid w:val="00437E72"/>
    <w:rsid w:val="00443088"/>
    <w:rsid w:val="004452EF"/>
    <w:rsid w:val="004477AD"/>
    <w:rsid w:val="00447C54"/>
    <w:rsid w:val="00450AD1"/>
    <w:rsid w:val="00451C83"/>
    <w:rsid w:val="00452093"/>
    <w:rsid w:val="0045474B"/>
    <w:rsid w:val="00454DBF"/>
    <w:rsid w:val="00454F1A"/>
    <w:rsid w:val="00455C5D"/>
    <w:rsid w:val="00455F96"/>
    <w:rsid w:val="0045693B"/>
    <w:rsid w:val="00456A62"/>
    <w:rsid w:val="00460249"/>
    <w:rsid w:val="00463A39"/>
    <w:rsid w:val="00466DE6"/>
    <w:rsid w:val="004671E9"/>
    <w:rsid w:val="00471114"/>
    <w:rsid w:val="0047287C"/>
    <w:rsid w:val="0047314B"/>
    <w:rsid w:val="0047350B"/>
    <w:rsid w:val="00474D0C"/>
    <w:rsid w:val="004754E2"/>
    <w:rsid w:val="004756C1"/>
    <w:rsid w:val="0048215E"/>
    <w:rsid w:val="00484731"/>
    <w:rsid w:val="00485F93"/>
    <w:rsid w:val="004864AF"/>
    <w:rsid w:val="004868AE"/>
    <w:rsid w:val="004873C6"/>
    <w:rsid w:val="00492B7D"/>
    <w:rsid w:val="00495A86"/>
    <w:rsid w:val="00496991"/>
    <w:rsid w:val="00496F31"/>
    <w:rsid w:val="004A2F20"/>
    <w:rsid w:val="004A47C4"/>
    <w:rsid w:val="004B0D83"/>
    <w:rsid w:val="004B1228"/>
    <w:rsid w:val="004B1F5B"/>
    <w:rsid w:val="004B24F7"/>
    <w:rsid w:val="004B329B"/>
    <w:rsid w:val="004B3901"/>
    <w:rsid w:val="004B433D"/>
    <w:rsid w:val="004B71BF"/>
    <w:rsid w:val="004C0827"/>
    <w:rsid w:val="004C1121"/>
    <w:rsid w:val="004C1577"/>
    <w:rsid w:val="004C37C6"/>
    <w:rsid w:val="004C56C2"/>
    <w:rsid w:val="004C5FE9"/>
    <w:rsid w:val="004C7880"/>
    <w:rsid w:val="004D0A6D"/>
    <w:rsid w:val="004D0B99"/>
    <w:rsid w:val="004D36E2"/>
    <w:rsid w:val="004D5320"/>
    <w:rsid w:val="004D5DEE"/>
    <w:rsid w:val="004E2415"/>
    <w:rsid w:val="004E4E4E"/>
    <w:rsid w:val="004E57FC"/>
    <w:rsid w:val="004E778F"/>
    <w:rsid w:val="004F11BF"/>
    <w:rsid w:val="004F159D"/>
    <w:rsid w:val="004F1928"/>
    <w:rsid w:val="004F3570"/>
    <w:rsid w:val="004F4E21"/>
    <w:rsid w:val="004F53DB"/>
    <w:rsid w:val="004F76CD"/>
    <w:rsid w:val="0050012E"/>
    <w:rsid w:val="005017EA"/>
    <w:rsid w:val="00507084"/>
    <w:rsid w:val="00510676"/>
    <w:rsid w:val="0051197C"/>
    <w:rsid w:val="0051411B"/>
    <w:rsid w:val="0051426C"/>
    <w:rsid w:val="00521B11"/>
    <w:rsid w:val="00521C29"/>
    <w:rsid w:val="00522C42"/>
    <w:rsid w:val="00526917"/>
    <w:rsid w:val="00526BDB"/>
    <w:rsid w:val="00526D71"/>
    <w:rsid w:val="00527247"/>
    <w:rsid w:val="00531EC2"/>
    <w:rsid w:val="00531EEB"/>
    <w:rsid w:val="00533B78"/>
    <w:rsid w:val="0053470B"/>
    <w:rsid w:val="005377CB"/>
    <w:rsid w:val="0054244B"/>
    <w:rsid w:val="005428F0"/>
    <w:rsid w:val="00544095"/>
    <w:rsid w:val="00544126"/>
    <w:rsid w:val="00547644"/>
    <w:rsid w:val="00550B1E"/>
    <w:rsid w:val="005512C5"/>
    <w:rsid w:val="0055272A"/>
    <w:rsid w:val="0055395A"/>
    <w:rsid w:val="0055563D"/>
    <w:rsid w:val="00555CA6"/>
    <w:rsid w:val="00556BCD"/>
    <w:rsid w:val="005578C0"/>
    <w:rsid w:val="00560DCB"/>
    <w:rsid w:val="0056360D"/>
    <w:rsid w:val="00565B18"/>
    <w:rsid w:val="00565B35"/>
    <w:rsid w:val="00567BA7"/>
    <w:rsid w:val="00571D42"/>
    <w:rsid w:val="00571F07"/>
    <w:rsid w:val="005728A1"/>
    <w:rsid w:val="00573679"/>
    <w:rsid w:val="0057405A"/>
    <w:rsid w:val="0057455A"/>
    <w:rsid w:val="005745FB"/>
    <w:rsid w:val="00574B57"/>
    <w:rsid w:val="005760FA"/>
    <w:rsid w:val="005808B5"/>
    <w:rsid w:val="005810AA"/>
    <w:rsid w:val="00583558"/>
    <w:rsid w:val="00591CE2"/>
    <w:rsid w:val="00595491"/>
    <w:rsid w:val="00596C4B"/>
    <w:rsid w:val="005975BB"/>
    <w:rsid w:val="005A4E68"/>
    <w:rsid w:val="005A50B6"/>
    <w:rsid w:val="005A6621"/>
    <w:rsid w:val="005B10B7"/>
    <w:rsid w:val="005B1491"/>
    <w:rsid w:val="005B38F7"/>
    <w:rsid w:val="005B5AF7"/>
    <w:rsid w:val="005C01B8"/>
    <w:rsid w:val="005C2009"/>
    <w:rsid w:val="005C396F"/>
    <w:rsid w:val="005C6BE3"/>
    <w:rsid w:val="005C7057"/>
    <w:rsid w:val="005C71C1"/>
    <w:rsid w:val="005C758B"/>
    <w:rsid w:val="005D03F4"/>
    <w:rsid w:val="005D2322"/>
    <w:rsid w:val="005D323C"/>
    <w:rsid w:val="005D643B"/>
    <w:rsid w:val="005D6AA8"/>
    <w:rsid w:val="005D7B7B"/>
    <w:rsid w:val="005E0FF3"/>
    <w:rsid w:val="005E3074"/>
    <w:rsid w:val="005E3FA1"/>
    <w:rsid w:val="005F3BBB"/>
    <w:rsid w:val="005F3FED"/>
    <w:rsid w:val="005F441F"/>
    <w:rsid w:val="005F6E62"/>
    <w:rsid w:val="00601FC8"/>
    <w:rsid w:val="00602281"/>
    <w:rsid w:val="0060281A"/>
    <w:rsid w:val="00603771"/>
    <w:rsid w:val="00603A67"/>
    <w:rsid w:val="0060406E"/>
    <w:rsid w:val="00605913"/>
    <w:rsid w:val="00605989"/>
    <w:rsid w:val="00611329"/>
    <w:rsid w:val="006148C9"/>
    <w:rsid w:val="00614F5B"/>
    <w:rsid w:val="00620744"/>
    <w:rsid w:val="00620B8B"/>
    <w:rsid w:val="006235E2"/>
    <w:rsid w:val="00624024"/>
    <w:rsid w:val="00624690"/>
    <w:rsid w:val="006259CA"/>
    <w:rsid w:val="00625E77"/>
    <w:rsid w:val="00625F2C"/>
    <w:rsid w:val="00626BE5"/>
    <w:rsid w:val="00627F21"/>
    <w:rsid w:val="006317AA"/>
    <w:rsid w:val="0063247E"/>
    <w:rsid w:val="0063273C"/>
    <w:rsid w:val="006328CB"/>
    <w:rsid w:val="00632D47"/>
    <w:rsid w:val="00633070"/>
    <w:rsid w:val="0063439D"/>
    <w:rsid w:val="00635681"/>
    <w:rsid w:val="0063679B"/>
    <w:rsid w:val="00636A19"/>
    <w:rsid w:val="00636CF6"/>
    <w:rsid w:val="00636FB4"/>
    <w:rsid w:val="0064106C"/>
    <w:rsid w:val="00641A38"/>
    <w:rsid w:val="006446A9"/>
    <w:rsid w:val="00644AED"/>
    <w:rsid w:val="00645F3B"/>
    <w:rsid w:val="006466C8"/>
    <w:rsid w:val="006475DA"/>
    <w:rsid w:val="00647CB8"/>
    <w:rsid w:val="0065071C"/>
    <w:rsid w:val="0065208E"/>
    <w:rsid w:val="00652B43"/>
    <w:rsid w:val="00652E8D"/>
    <w:rsid w:val="0065436B"/>
    <w:rsid w:val="006547DC"/>
    <w:rsid w:val="00654BB1"/>
    <w:rsid w:val="006563E5"/>
    <w:rsid w:val="00657D86"/>
    <w:rsid w:val="00662B45"/>
    <w:rsid w:val="00663567"/>
    <w:rsid w:val="0066486A"/>
    <w:rsid w:val="00666180"/>
    <w:rsid w:val="00673002"/>
    <w:rsid w:val="00673942"/>
    <w:rsid w:val="00674CC9"/>
    <w:rsid w:val="006772A9"/>
    <w:rsid w:val="00677316"/>
    <w:rsid w:val="00677D7D"/>
    <w:rsid w:val="006829A7"/>
    <w:rsid w:val="00683174"/>
    <w:rsid w:val="00683578"/>
    <w:rsid w:val="006846E1"/>
    <w:rsid w:val="0068501A"/>
    <w:rsid w:val="00685535"/>
    <w:rsid w:val="00687093"/>
    <w:rsid w:val="00687A4C"/>
    <w:rsid w:val="00687C2B"/>
    <w:rsid w:val="00687EA0"/>
    <w:rsid w:val="0069012F"/>
    <w:rsid w:val="00690B4E"/>
    <w:rsid w:val="00691890"/>
    <w:rsid w:val="0069326C"/>
    <w:rsid w:val="00693CF5"/>
    <w:rsid w:val="006940D5"/>
    <w:rsid w:val="006942AE"/>
    <w:rsid w:val="00696A2B"/>
    <w:rsid w:val="006A22A2"/>
    <w:rsid w:val="006A4441"/>
    <w:rsid w:val="006A4C54"/>
    <w:rsid w:val="006A4CAD"/>
    <w:rsid w:val="006A71D8"/>
    <w:rsid w:val="006A74E6"/>
    <w:rsid w:val="006B1130"/>
    <w:rsid w:val="006B1B37"/>
    <w:rsid w:val="006B1D55"/>
    <w:rsid w:val="006C17A7"/>
    <w:rsid w:val="006C2312"/>
    <w:rsid w:val="006C519D"/>
    <w:rsid w:val="006D1F04"/>
    <w:rsid w:val="006D2A96"/>
    <w:rsid w:val="006D4033"/>
    <w:rsid w:val="006D4B31"/>
    <w:rsid w:val="006D4F3D"/>
    <w:rsid w:val="006D6287"/>
    <w:rsid w:val="006D6859"/>
    <w:rsid w:val="006D7DF7"/>
    <w:rsid w:val="006E0DA6"/>
    <w:rsid w:val="006E6239"/>
    <w:rsid w:val="006E74EB"/>
    <w:rsid w:val="006F075A"/>
    <w:rsid w:val="006F27C7"/>
    <w:rsid w:val="006F4D05"/>
    <w:rsid w:val="006F6215"/>
    <w:rsid w:val="006F73B2"/>
    <w:rsid w:val="006F7F03"/>
    <w:rsid w:val="00700E55"/>
    <w:rsid w:val="00701749"/>
    <w:rsid w:val="007022BF"/>
    <w:rsid w:val="007034FF"/>
    <w:rsid w:val="0070411E"/>
    <w:rsid w:val="00705957"/>
    <w:rsid w:val="0070607D"/>
    <w:rsid w:val="00707896"/>
    <w:rsid w:val="007110A0"/>
    <w:rsid w:val="0071135C"/>
    <w:rsid w:val="00712CAA"/>
    <w:rsid w:val="00712CEF"/>
    <w:rsid w:val="007132C4"/>
    <w:rsid w:val="00715070"/>
    <w:rsid w:val="00715DCC"/>
    <w:rsid w:val="0071773C"/>
    <w:rsid w:val="007177B6"/>
    <w:rsid w:val="007203B3"/>
    <w:rsid w:val="007207AC"/>
    <w:rsid w:val="0072120E"/>
    <w:rsid w:val="007216BE"/>
    <w:rsid w:val="007228E8"/>
    <w:rsid w:val="00723212"/>
    <w:rsid w:val="0072344F"/>
    <w:rsid w:val="007243C6"/>
    <w:rsid w:val="00724CFC"/>
    <w:rsid w:val="0072701C"/>
    <w:rsid w:val="00727120"/>
    <w:rsid w:val="007307A1"/>
    <w:rsid w:val="0073219C"/>
    <w:rsid w:val="0073232B"/>
    <w:rsid w:val="007339B7"/>
    <w:rsid w:val="00734E00"/>
    <w:rsid w:val="00735B8B"/>
    <w:rsid w:val="00736EEB"/>
    <w:rsid w:val="00737DBE"/>
    <w:rsid w:val="00737E26"/>
    <w:rsid w:val="00740414"/>
    <w:rsid w:val="00740EB0"/>
    <w:rsid w:val="00741ECB"/>
    <w:rsid w:val="00742018"/>
    <w:rsid w:val="0074255D"/>
    <w:rsid w:val="00742D37"/>
    <w:rsid w:val="007438D7"/>
    <w:rsid w:val="00746ADD"/>
    <w:rsid w:val="0074740B"/>
    <w:rsid w:val="00751271"/>
    <w:rsid w:val="007516B5"/>
    <w:rsid w:val="00751832"/>
    <w:rsid w:val="00751EBC"/>
    <w:rsid w:val="007525DD"/>
    <w:rsid w:val="007545E2"/>
    <w:rsid w:val="007556C5"/>
    <w:rsid w:val="0076480B"/>
    <w:rsid w:val="007649FD"/>
    <w:rsid w:val="00764F1B"/>
    <w:rsid w:val="00765B1C"/>
    <w:rsid w:val="00767A94"/>
    <w:rsid w:val="00770FB9"/>
    <w:rsid w:val="00771B6C"/>
    <w:rsid w:val="00772806"/>
    <w:rsid w:val="00774081"/>
    <w:rsid w:val="00780D8B"/>
    <w:rsid w:val="00783498"/>
    <w:rsid w:val="00784071"/>
    <w:rsid w:val="007846E3"/>
    <w:rsid w:val="00786613"/>
    <w:rsid w:val="00786944"/>
    <w:rsid w:val="00791329"/>
    <w:rsid w:val="007915C2"/>
    <w:rsid w:val="00796008"/>
    <w:rsid w:val="007963A8"/>
    <w:rsid w:val="00796F99"/>
    <w:rsid w:val="007A486A"/>
    <w:rsid w:val="007A684A"/>
    <w:rsid w:val="007B27E4"/>
    <w:rsid w:val="007B3D62"/>
    <w:rsid w:val="007B5381"/>
    <w:rsid w:val="007B55C8"/>
    <w:rsid w:val="007B6C06"/>
    <w:rsid w:val="007B712D"/>
    <w:rsid w:val="007B71A0"/>
    <w:rsid w:val="007B7705"/>
    <w:rsid w:val="007C04A2"/>
    <w:rsid w:val="007C45E5"/>
    <w:rsid w:val="007C4ED4"/>
    <w:rsid w:val="007C637E"/>
    <w:rsid w:val="007C7053"/>
    <w:rsid w:val="007C7918"/>
    <w:rsid w:val="007D00B3"/>
    <w:rsid w:val="007D1410"/>
    <w:rsid w:val="007D19AF"/>
    <w:rsid w:val="007D3ECC"/>
    <w:rsid w:val="007D4731"/>
    <w:rsid w:val="007D4D1D"/>
    <w:rsid w:val="007E05F9"/>
    <w:rsid w:val="007E08DB"/>
    <w:rsid w:val="007E0E6F"/>
    <w:rsid w:val="007E108D"/>
    <w:rsid w:val="007E1405"/>
    <w:rsid w:val="007E1686"/>
    <w:rsid w:val="007E1FC3"/>
    <w:rsid w:val="007E3B98"/>
    <w:rsid w:val="007E49CF"/>
    <w:rsid w:val="007E6AA9"/>
    <w:rsid w:val="007E7CF7"/>
    <w:rsid w:val="007F075F"/>
    <w:rsid w:val="007F2D95"/>
    <w:rsid w:val="007F2E68"/>
    <w:rsid w:val="007F3283"/>
    <w:rsid w:val="007F3748"/>
    <w:rsid w:val="007F38AD"/>
    <w:rsid w:val="007F4465"/>
    <w:rsid w:val="007F7D57"/>
    <w:rsid w:val="00800998"/>
    <w:rsid w:val="00800F75"/>
    <w:rsid w:val="00801ED4"/>
    <w:rsid w:val="008030DD"/>
    <w:rsid w:val="008031A9"/>
    <w:rsid w:val="00803634"/>
    <w:rsid w:val="0080447A"/>
    <w:rsid w:val="00804833"/>
    <w:rsid w:val="00805B58"/>
    <w:rsid w:val="00806159"/>
    <w:rsid w:val="00810E60"/>
    <w:rsid w:val="008150D4"/>
    <w:rsid w:val="00816884"/>
    <w:rsid w:val="00817233"/>
    <w:rsid w:val="00817D05"/>
    <w:rsid w:val="008211EE"/>
    <w:rsid w:val="008212B6"/>
    <w:rsid w:val="00821EBE"/>
    <w:rsid w:val="0082275D"/>
    <w:rsid w:val="008231D8"/>
    <w:rsid w:val="00824BBE"/>
    <w:rsid w:val="00824E3E"/>
    <w:rsid w:val="00826047"/>
    <w:rsid w:val="00832C3B"/>
    <w:rsid w:val="00837584"/>
    <w:rsid w:val="008413AD"/>
    <w:rsid w:val="00841595"/>
    <w:rsid w:val="00841708"/>
    <w:rsid w:val="008433C4"/>
    <w:rsid w:val="00846042"/>
    <w:rsid w:val="00847B84"/>
    <w:rsid w:val="00850B77"/>
    <w:rsid w:val="00851041"/>
    <w:rsid w:val="00851EC8"/>
    <w:rsid w:val="00852CA0"/>
    <w:rsid w:val="00853DF6"/>
    <w:rsid w:val="00855813"/>
    <w:rsid w:val="008561A7"/>
    <w:rsid w:val="00860590"/>
    <w:rsid w:val="00861406"/>
    <w:rsid w:val="008618A4"/>
    <w:rsid w:val="008627A9"/>
    <w:rsid w:val="008721E0"/>
    <w:rsid w:val="00873043"/>
    <w:rsid w:val="008759F1"/>
    <w:rsid w:val="008765F7"/>
    <w:rsid w:val="0088165B"/>
    <w:rsid w:val="008839C5"/>
    <w:rsid w:val="00883D0A"/>
    <w:rsid w:val="00885EDB"/>
    <w:rsid w:val="00886180"/>
    <w:rsid w:val="00891600"/>
    <w:rsid w:val="00891AB5"/>
    <w:rsid w:val="00892376"/>
    <w:rsid w:val="008939F8"/>
    <w:rsid w:val="00893EE8"/>
    <w:rsid w:val="008A47D6"/>
    <w:rsid w:val="008A6953"/>
    <w:rsid w:val="008B2374"/>
    <w:rsid w:val="008B4678"/>
    <w:rsid w:val="008B686C"/>
    <w:rsid w:val="008B7ABC"/>
    <w:rsid w:val="008C0DA8"/>
    <w:rsid w:val="008C195F"/>
    <w:rsid w:val="008C40C9"/>
    <w:rsid w:val="008C4F98"/>
    <w:rsid w:val="008C5AAF"/>
    <w:rsid w:val="008C6146"/>
    <w:rsid w:val="008D0213"/>
    <w:rsid w:val="008D1099"/>
    <w:rsid w:val="008D2DEA"/>
    <w:rsid w:val="008D5994"/>
    <w:rsid w:val="008D5FEE"/>
    <w:rsid w:val="008E4325"/>
    <w:rsid w:val="008E4628"/>
    <w:rsid w:val="008E4763"/>
    <w:rsid w:val="008E4FAE"/>
    <w:rsid w:val="008E576A"/>
    <w:rsid w:val="008F17A9"/>
    <w:rsid w:val="008F223D"/>
    <w:rsid w:val="008F5D83"/>
    <w:rsid w:val="008F6D9B"/>
    <w:rsid w:val="009015DF"/>
    <w:rsid w:val="009029F2"/>
    <w:rsid w:val="00902B2F"/>
    <w:rsid w:val="009031C9"/>
    <w:rsid w:val="0090410C"/>
    <w:rsid w:val="009042F7"/>
    <w:rsid w:val="009043B5"/>
    <w:rsid w:val="00906671"/>
    <w:rsid w:val="00906C38"/>
    <w:rsid w:val="00911358"/>
    <w:rsid w:val="009113AB"/>
    <w:rsid w:val="009143B9"/>
    <w:rsid w:val="009144B5"/>
    <w:rsid w:val="009164FE"/>
    <w:rsid w:val="009165DE"/>
    <w:rsid w:val="009174EA"/>
    <w:rsid w:val="00921DFA"/>
    <w:rsid w:val="009228CC"/>
    <w:rsid w:val="00924BC0"/>
    <w:rsid w:val="0092566F"/>
    <w:rsid w:val="00925824"/>
    <w:rsid w:val="0092595A"/>
    <w:rsid w:val="00927F25"/>
    <w:rsid w:val="00930B93"/>
    <w:rsid w:val="00932FA5"/>
    <w:rsid w:val="00933B86"/>
    <w:rsid w:val="00934383"/>
    <w:rsid w:val="00934BBA"/>
    <w:rsid w:val="00935097"/>
    <w:rsid w:val="0093552D"/>
    <w:rsid w:val="00935B20"/>
    <w:rsid w:val="00937E92"/>
    <w:rsid w:val="00943A96"/>
    <w:rsid w:val="00943E34"/>
    <w:rsid w:val="00945AE2"/>
    <w:rsid w:val="00946566"/>
    <w:rsid w:val="009468BD"/>
    <w:rsid w:val="0094715F"/>
    <w:rsid w:val="00950262"/>
    <w:rsid w:val="00951B05"/>
    <w:rsid w:val="00952EEF"/>
    <w:rsid w:val="009536A0"/>
    <w:rsid w:val="00955D2E"/>
    <w:rsid w:val="00957673"/>
    <w:rsid w:val="00961E91"/>
    <w:rsid w:val="0096353E"/>
    <w:rsid w:val="00963F8C"/>
    <w:rsid w:val="00966317"/>
    <w:rsid w:val="00966519"/>
    <w:rsid w:val="0096744F"/>
    <w:rsid w:val="0097013B"/>
    <w:rsid w:val="00971C50"/>
    <w:rsid w:val="009733CC"/>
    <w:rsid w:val="0097371B"/>
    <w:rsid w:val="00977B93"/>
    <w:rsid w:val="00980230"/>
    <w:rsid w:val="0098090F"/>
    <w:rsid w:val="00981A03"/>
    <w:rsid w:val="0098215B"/>
    <w:rsid w:val="00982247"/>
    <w:rsid w:val="009822FE"/>
    <w:rsid w:val="00984D21"/>
    <w:rsid w:val="00984E4C"/>
    <w:rsid w:val="00984E75"/>
    <w:rsid w:val="00984FB8"/>
    <w:rsid w:val="0098594A"/>
    <w:rsid w:val="00986F64"/>
    <w:rsid w:val="00986F86"/>
    <w:rsid w:val="00987217"/>
    <w:rsid w:val="0099002F"/>
    <w:rsid w:val="00991394"/>
    <w:rsid w:val="009916BB"/>
    <w:rsid w:val="00991992"/>
    <w:rsid w:val="0099295B"/>
    <w:rsid w:val="009931E2"/>
    <w:rsid w:val="009931F5"/>
    <w:rsid w:val="00993977"/>
    <w:rsid w:val="00993B69"/>
    <w:rsid w:val="00994914"/>
    <w:rsid w:val="00996A15"/>
    <w:rsid w:val="00997548"/>
    <w:rsid w:val="00997924"/>
    <w:rsid w:val="009A29CB"/>
    <w:rsid w:val="009A40FA"/>
    <w:rsid w:val="009A48B1"/>
    <w:rsid w:val="009A5372"/>
    <w:rsid w:val="009B399C"/>
    <w:rsid w:val="009C0C1B"/>
    <w:rsid w:val="009C1412"/>
    <w:rsid w:val="009C7DFE"/>
    <w:rsid w:val="009D1967"/>
    <w:rsid w:val="009D2D3E"/>
    <w:rsid w:val="009D356C"/>
    <w:rsid w:val="009D3EA6"/>
    <w:rsid w:val="009D3F69"/>
    <w:rsid w:val="009D4621"/>
    <w:rsid w:val="009E298F"/>
    <w:rsid w:val="009E2AE4"/>
    <w:rsid w:val="009E2C67"/>
    <w:rsid w:val="009E43E8"/>
    <w:rsid w:val="009E64E0"/>
    <w:rsid w:val="009E67DF"/>
    <w:rsid w:val="009E772E"/>
    <w:rsid w:val="009F0195"/>
    <w:rsid w:val="009F0A33"/>
    <w:rsid w:val="009F1022"/>
    <w:rsid w:val="009F2294"/>
    <w:rsid w:val="009F27B9"/>
    <w:rsid w:val="00A00D30"/>
    <w:rsid w:val="00A0494C"/>
    <w:rsid w:val="00A05646"/>
    <w:rsid w:val="00A05D6D"/>
    <w:rsid w:val="00A06313"/>
    <w:rsid w:val="00A06E41"/>
    <w:rsid w:val="00A06E80"/>
    <w:rsid w:val="00A06E92"/>
    <w:rsid w:val="00A123E9"/>
    <w:rsid w:val="00A12440"/>
    <w:rsid w:val="00A12661"/>
    <w:rsid w:val="00A1455F"/>
    <w:rsid w:val="00A153CF"/>
    <w:rsid w:val="00A177AC"/>
    <w:rsid w:val="00A248B3"/>
    <w:rsid w:val="00A277D0"/>
    <w:rsid w:val="00A305DF"/>
    <w:rsid w:val="00A34C3C"/>
    <w:rsid w:val="00A36B5A"/>
    <w:rsid w:val="00A370A7"/>
    <w:rsid w:val="00A37EB2"/>
    <w:rsid w:val="00A404B0"/>
    <w:rsid w:val="00A43169"/>
    <w:rsid w:val="00A43C06"/>
    <w:rsid w:val="00A56295"/>
    <w:rsid w:val="00A616B3"/>
    <w:rsid w:val="00A63CA2"/>
    <w:rsid w:val="00A678DD"/>
    <w:rsid w:val="00A70891"/>
    <w:rsid w:val="00A769AF"/>
    <w:rsid w:val="00A77756"/>
    <w:rsid w:val="00A832EC"/>
    <w:rsid w:val="00A83788"/>
    <w:rsid w:val="00A848DF"/>
    <w:rsid w:val="00A8679D"/>
    <w:rsid w:val="00A903D4"/>
    <w:rsid w:val="00A90DF6"/>
    <w:rsid w:val="00A94A45"/>
    <w:rsid w:val="00A94C98"/>
    <w:rsid w:val="00A96ED7"/>
    <w:rsid w:val="00A9710D"/>
    <w:rsid w:val="00A97DC8"/>
    <w:rsid w:val="00AA03A1"/>
    <w:rsid w:val="00AA1B3D"/>
    <w:rsid w:val="00AA27DF"/>
    <w:rsid w:val="00AA2DCA"/>
    <w:rsid w:val="00AA3577"/>
    <w:rsid w:val="00AA3F9D"/>
    <w:rsid w:val="00AA429A"/>
    <w:rsid w:val="00AA5496"/>
    <w:rsid w:val="00AA5904"/>
    <w:rsid w:val="00AA7021"/>
    <w:rsid w:val="00AA7308"/>
    <w:rsid w:val="00AB0FC1"/>
    <w:rsid w:val="00AB31DF"/>
    <w:rsid w:val="00AB3815"/>
    <w:rsid w:val="00AB5159"/>
    <w:rsid w:val="00AB5299"/>
    <w:rsid w:val="00AC3E19"/>
    <w:rsid w:val="00AC6815"/>
    <w:rsid w:val="00AD18EC"/>
    <w:rsid w:val="00AD2420"/>
    <w:rsid w:val="00AD35D6"/>
    <w:rsid w:val="00AD409C"/>
    <w:rsid w:val="00AD57AC"/>
    <w:rsid w:val="00AE0DB4"/>
    <w:rsid w:val="00AE11C2"/>
    <w:rsid w:val="00AE2DFC"/>
    <w:rsid w:val="00AE3D2B"/>
    <w:rsid w:val="00AF05BB"/>
    <w:rsid w:val="00AF1AD6"/>
    <w:rsid w:val="00AF341C"/>
    <w:rsid w:val="00AF368E"/>
    <w:rsid w:val="00AF37AF"/>
    <w:rsid w:val="00AF41F0"/>
    <w:rsid w:val="00AF4848"/>
    <w:rsid w:val="00AF711B"/>
    <w:rsid w:val="00B0156B"/>
    <w:rsid w:val="00B02664"/>
    <w:rsid w:val="00B0387F"/>
    <w:rsid w:val="00B052DD"/>
    <w:rsid w:val="00B06EE3"/>
    <w:rsid w:val="00B11787"/>
    <w:rsid w:val="00B12A85"/>
    <w:rsid w:val="00B144A2"/>
    <w:rsid w:val="00B153F8"/>
    <w:rsid w:val="00B168B2"/>
    <w:rsid w:val="00B228D9"/>
    <w:rsid w:val="00B22B91"/>
    <w:rsid w:val="00B30CB7"/>
    <w:rsid w:val="00B31E0F"/>
    <w:rsid w:val="00B33765"/>
    <w:rsid w:val="00B33AFD"/>
    <w:rsid w:val="00B34639"/>
    <w:rsid w:val="00B36528"/>
    <w:rsid w:val="00B40CA9"/>
    <w:rsid w:val="00B41FEE"/>
    <w:rsid w:val="00B443E5"/>
    <w:rsid w:val="00B447A8"/>
    <w:rsid w:val="00B45213"/>
    <w:rsid w:val="00B45F1C"/>
    <w:rsid w:val="00B46B35"/>
    <w:rsid w:val="00B47A96"/>
    <w:rsid w:val="00B47B70"/>
    <w:rsid w:val="00B510FB"/>
    <w:rsid w:val="00B51E36"/>
    <w:rsid w:val="00B528B8"/>
    <w:rsid w:val="00B5306D"/>
    <w:rsid w:val="00B53E22"/>
    <w:rsid w:val="00B54043"/>
    <w:rsid w:val="00B5564D"/>
    <w:rsid w:val="00B613D0"/>
    <w:rsid w:val="00B61A7B"/>
    <w:rsid w:val="00B623F2"/>
    <w:rsid w:val="00B64433"/>
    <w:rsid w:val="00B64F88"/>
    <w:rsid w:val="00B66359"/>
    <w:rsid w:val="00B66BBD"/>
    <w:rsid w:val="00B66BD3"/>
    <w:rsid w:val="00B72313"/>
    <w:rsid w:val="00B7313F"/>
    <w:rsid w:val="00B73833"/>
    <w:rsid w:val="00B74953"/>
    <w:rsid w:val="00B75DAE"/>
    <w:rsid w:val="00B7634E"/>
    <w:rsid w:val="00B766D3"/>
    <w:rsid w:val="00B7781F"/>
    <w:rsid w:val="00B805E7"/>
    <w:rsid w:val="00B8350D"/>
    <w:rsid w:val="00B83B1D"/>
    <w:rsid w:val="00B83C38"/>
    <w:rsid w:val="00B83CFC"/>
    <w:rsid w:val="00B84E20"/>
    <w:rsid w:val="00B85515"/>
    <w:rsid w:val="00B91CFD"/>
    <w:rsid w:val="00B9357C"/>
    <w:rsid w:val="00B95EAE"/>
    <w:rsid w:val="00B97545"/>
    <w:rsid w:val="00BA04EC"/>
    <w:rsid w:val="00BA2026"/>
    <w:rsid w:val="00BA21D9"/>
    <w:rsid w:val="00BA4B7A"/>
    <w:rsid w:val="00BB1C28"/>
    <w:rsid w:val="00BB2914"/>
    <w:rsid w:val="00BB447D"/>
    <w:rsid w:val="00BC0A63"/>
    <w:rsid w:val="00BC1503"/>
    <w:rsid w:val="00BC186B"/>
    <w:rsid w:val="00BC6D7E"/>
    <w:rsid w:val="00BD2504"/>
    <w:rsid w:val="00BD3063"/>
    <w:rsid w:val="00BD38F9"/>
    <w:rsid w:val="00BD3E84"/>
    <w:rsid w:val="00BD4796"/>
    <w:rsid w:val="00BD4A00"/>
    <w:rsid w:val="00BE01BD"/>
    <w:rsid w:val="00BE0E25"/>
    <w:rsid w:val="00BE1E8F"/>
    <w:rsid w:val="00BE3AA8"/>
    <w:rsid w:val="00BE53B2"/>
    <w:rsid w:val="00BE5BB0"/>
    <w:rsid w:val="00BF02AC"/>
    <w:rsid w:val="00BF11F1"/>
    <w:rsid w:val="00BF1D58"/>
    <w:rsid w:val="00BF33BA"/>
    <w:rsid w:val="00BF46E6"/>
    <w:rsid w:val="00BF4D1B"/>
    <w:rsid w:val="00BF7C19"/>
    <w:rsid w:val="00C01BAB"/>
    <w:rsid w:val="00C021A8"/>
    <w:rsid w:val="00C0280C"/>
    <w:rsid w:val="00C02A65"/>
    <w:rsid w:val="00C05807"/>
    <w:rsid w:val="00C058A8"/>
    <w:rsid w:val="00C10103"/>
    <w:rsid w:val="00C1032B"/>
    <w:rsid w:val="00C10DEC"/>
    <w:rsid w:val="00C14CD8"/>
    <w:rsid w:val="00C16B58"/>
    <w:rsid w:val="00C1742B"/>
    <w:rsid w:val="00C22410"/>
    <w:rsid w:val="00C2513A"/>
    <w:rsid w:val="00C268A0"/>
    <w:rsid w:val="00C26B4C"/>
    <w:rsid w:val="00C26C7B"/>
    <w:rsid w:val="00C272BD"/>
    <w:rsid w:val="00C27423"/>
    <w:rsid w:val="00C30939"/>
    <w:rsid w:val="00C35BA4"/>
    <w:rsid w:val="00C36043"/>
    <w:rsid w:val="00C3669E"/>
    <w:rsid w:val="00C36A8F"/>
    <w:rsid w:val="00C3770F"/>
    <w:rsid w:val="00C37F0E"/>
    <w:rsid w:val="00C42215"/>
    <w:rsid w:val="00C43327"/>
    <w:rsid w:val="00C4709D"/>
    <w:rsid w:val="00C47870"/>
    <w:rsid w:val="00C53056"/>
    <w:rsid w:val="00C55B3C"/>
    <w:rsid w:val="00C569B6"/>
    <w:rsid w:val="00C56E70"/>
    <w:rsid w:val="00C57553"/>
    <w:rsid w:val="00C616FB"/>
    <w:rsid w:val="00C62106"/>
    <w:rsid w:val="00C63E04"/>
    <w:rsid w:val="00C64991"/>
    <w:rsid w:val="00C66F30"/>
    <w:rsid w:val="00C7002D"/>
    <w:rsid w:val="00C72A50"/>
    <w:rsid w:val="00C7458F"/>
    <w:rsid w:val="00C74A6A"/>
    <w:rsid w:val="00C74EA6"/>
    <w:rsid w:val="00C76950"/>
    <w:rsid w:val="00C817CB"/>
    <w:rsid w:val="00C8683E"/>
    <w:rsid w:val="00C87482"/>
    <w:rsid w:val="00C901A6"/>
    <w:rsid w:val="00C917C0"/>
    <w:rsid w:val="00C91CD8"/>
    <w:rsid w:val="00C927E2"/>
    <w:rsid w:val="00C945DA"/>
    <w:rsid w:val="00C95B82"/>
    <w:rsid w:val="00C95DE3"/>
    <w:rsid w:val="00C9670C"/>
    <w:rsid w:val="00C971C3"/>
    <w:rsid w:val="00CA20E1"/>
    <w:rsid w:val="00CB16EA"/>
    <w:rsid w:val="00CB2AFC"/>
    <w:rsid w:val="00CB2B07"/>
    <w:rsid w:val="00CB47AF"/>
    <w:rsid w:val="00CB59FF"/>
    <w:rsid w:val="00CB6129"/>
    <w:rsid w:val="00CB69F3"/>
    <w:rsid w:val="00CB791C"/>
    <w:rsid w:val="00CC0D24"/>
    <w:rsid w:val="00CC0D9A"/>
    <w:rsid w:val="00CC30A5"/>
    <w:rsid w:val="00CC316D"/>
    <w:rsid w:val="00CC4995"/>
    <w:rsid w:val="00CC709C"/>
    <w:rsid w:val="00CD2426"/>
    <w:rsid w:val="00CD441A"/>
    <w:rsid w:val="00CD521F"/>
    <w:rsid w:val="00CD56CA"/>
    <w:rsid w:val="00CD70FB"/>
    <w:rsid w:val="00CE00DF"/>
    <w:rsid w:val="00CE148B"/>
    <w:rsid w:val="00CE4F9F"/>
    <w:rsid w:val="00CE5BD5"/>
    <w:rsid w:val="00CE63DC"/>
    <w:rsid w:val="00CE6807"/>
    <w:rsid w:val="00CE7756"/>
    <w:rsid w:val="00CF0080"/>
    <w:rsid w:val="00CF2DFC"/>
    <w:rsid w:val="00CF39BB"/>
    <w:rsid w:val="00CF5E2B"/>
    <w:rsid w:val="00CF6901"/>
    <w:rsid w:val="00CF750A"/>
    <w:rsid w:val="00CF7BD1"/>
    <w:rsid w:val="00D014B3"/>
    <w:rsid w:val="00D02ABB"/>
    <w:rsid w:val="00D07DFB"/>
    <w:rsid w:val="00D10E93"/>
    <w:rsid w:val="00D1109B"/>
    <w:rsid w:val="00D1234A"/>
    <w:rsid w:val="00D128C9"/>
    <w:rsid w:val="00D146F1"/>
    <w:rsid w:val="00D15C78"/>
    <w:rsid w:val="00D15E9A"/>
    <w:rsid w:val="00D15ED7"/>
    <w:rsid w:val="00D20146"/>
    <w:rsid w:val="00D207A3"/>
    <w:rsid w:val="00D21146"/>
    <w:rsid w:val="00D225F2"/>
    <w:rsid w:val="00D22F63"/>
    <w:rsid w:val="00D25932"/>
    <w:rsid w:val="00D25D7C"/>
    <w:rsid w:val="00D30981"/>
    <w:rsid w:val="00D30A05"/>
    <w:rsid w:val="00D3100F"/>
    <w:rsid w:val="00D31D3B"/>
    <w:rsid w:val="00D339BC"/>
    <w:rsid w:val="00D35BE9"/>
    <w:rsid w:val="00D3603E"/>
    <w:rsid w:val="00D36D44"/>
    <w:rsid w:val="00D37A5D"/>
    <w:rsid w:val="00D40B07"/>
    <w:rsid w:val="00D411C5"/>
    <w:rsid w:val="00D41FFA"/>
    <w:rsid w:val="00D42DB5"/>
    <w:rsid w:val="00D44E4E"/>
    <w:rsid w:val="00D456EB"/>
    <w:rsid w:val="00D50166"/>
    <w:rsid w:val="00D50405"/>
    <w:rsid w:val="00D50C07"/>
    <w:rsid w:val="00D51681"/>
    <w:rsid w:val="00D529A7"/>
    <w:rsid w:val="00D538AE"/>
    <w:rsid w:val="00D53F1B"/>
    <w:rsid w:val="00D545C6"/>
    <w:rsid w:val="00D54EF9"/>
    <w:rsid w:val="00D55D1C"/>
    <w:rsid w:val="00D55DCC"/>
    <w:rsid w:val="00D567A0"/>
    <w:rsid w:val="00D57CD5"/>
    <w:rsid w:val="00D609E2"/>
    <w:rsid w:val="00D60FAC"/>
    <w:rsid w:val="00D6365D"/>
    <w:rsid w:val="00D6448F"/>
    <w:rsid w:val="00D650CD"/>
    <w:rsid w:val="00D66B0C"/>
    <w:rsid w:val="00D66B3C"/>
    <w:rsid w:val="00D67608"/>
    <w:rsid w:val="00D7035A"/>
    <w:rsid w:val="00D72462"/>
    <w:rsid w:val="00D726EE"/>
    <w:rsid w:val="00D7306E"/>
    <w:rsid w:val="00D73A53"/>
    <w:rsid w:val="00D74D53"/>
    <w:rsid w:val="00D75F0D"/>
    <w:rsid w:val="00D77EB2"/>
    <w:rsid w:val="00D813E9"/>
    <w:rsid w:val="00D82B08"/>
    <w:rsid w:val="00D82C5D"/>
    <w:rsid w:val="00D83C3E"/>
    <w:rsid w:val="00D86F0E"/>
    <w:rsid w:val="00D942C0"/>
    <w:rsid w:val="00D94F75"/>
    <w:rsid w:val="00D962CD"/>
    <w:rsid w:val="00D96F3B"/>
    <w:rsid w:val="00D977FE"/>
    <w:rsid w:val="00D979EF"/>
    <w:rsid w:val="00DA1615"/>
    <w:rsid w:val="00DA4026"/>
    <w:rsid w:val="00DA698C"/>
    <w:rsid w:val="00DA7462"/>
    <w:rsid w:val="00DA7B18"/>
    <w:rsid w:val="00DB0A35"/>
    <w:rsid w:val="00DB1CA7"/>
    <w:rsid w:val="00DB1DC7"/>
    <w:rsid w:val="00DB28E1"/>
    <w:rsid w:val="00DB3963"/>
    <w:rsid w:val="00DB6080"/>
    <w:rsid w:val="00DB6274"/>
    <w:rsid w:val="00DB742D"/>
    <w:rsid w:val="00DC0E5D"/>
    <w:rsid w:val="00DC4635"/>
    <w:rsid w:val="00DD2117"/>
    <w:rsid w:val="00DD5758"/>
    <w:rsid w:val="00DD7EC1"/>
    <w:rsid w:val="00DE0698"/>
    <w:rsid w:val="00DE3ED9"/>
    <w:rsid w:val="00DE45CB"/>
    <w:rsid w:val="00DE6F2A"/>
    <w:rsid w:val="00DE76C6"/>
    <w:rsid w:val="00DE782C"/>
    <w:rsid w:val="00DF0A4E"/>
    <w:rsid w:val="00DF3051"/>
    <w:rsid w:val="00DF4843"/>
    <w:rsid w:val="00DF5A15"/>
    <w:rsid w:val="00DF73E3"/>
    <w:rsid w:val="00E006DE"/>
    <w:rsid w:val="00E00984"/>
    <w:rsid w:val="00E025EE"/>
    <w:rsid w:val="00E05B5A"/>
    <w:rsid w:val="00E0711A"/>
    <w:rsid w:val="00E071CB"/>
    <w:rsid w:val="00E07FFE"/>
    <w:rsid w:val="00E12978"/>
    <w:rsid w:val="00E13264"/>
    <w:rsid w:val="00E14DCF"/>
    <w:rsid w:val="00E15C1C"/>
    <w:rsid w:val="00E242F1"/>
    <w:rsid w:val="00E32667"/>
    <w:rsid w:val="00E33773"/>
    <w:rsid w:val="00E34030"/>
    <w:rsid w:val="00E35770"/>
    <w:rsid w:val="00E40E27"/>
    <w:rsid w:val="00E430B2"/>
    <w:rsid w:val="00E44680"/>
    <w:rsid w:val="00E46874"/>
    <w:rsid w:val="00E54D34"/>
    <w:rsid w:val="00E606B3"/>
    <w:rsid w:val="00E60FE7"/>
    <w:rsid w:val="00E667CC"/>
    <w:rsid w:val="00E66C80"/>
    <w:rsid w:val="00E672E6"/>
    <w:rsid w:val="00E70A10"/>
    <w:rsid w:val="00E71524"/>
    <w:rsid w:val="00E721B9"/>
    <w:rsid w:val="00E72941"/>
    <w:rsid w:val="00E738B3"/>
    <w:rsid w:val="00E73C66"/>
    <w:rsid w:val="00E74E58"/>
    <w:rsid w:val="00E753F7"/>
    <w:rsid w:val="00E769F9"/>
    <w:rsid w:val="00E77753"/>
    <w:rsid w:val="00E82486"/>
    <w:rsid w:val="00E8279A"/>
    <w:rsid w:val="00E83A32"/>
    <w:rsid w:val="00E84671"/>
    <w:rsid w:val="00E92860"/>
    <w:rsid w:val="00E92C86"/>
    <w:rsid w:val="00E94627"/>
    <w:rsid w:val="00EA0C5D"/>
    <w:rsid w:val="00EA1A6F"/>
    <w:rsid w:val="00EA3901"/>
    <w:rsid w:val="00EA7E88"/>
    <w:rsid w:val="00EB24D7"/>
    <w:rsid w:val="00EB34EA"/>
    <w:rsid w:val="00EB4722"/>
    <w:rsid w:val="00EB4EC3"/>
    <w:rsid w:val="00EB52A0"/>
    <w:rsid w:val="00EC0088"/>
    <w:rsid w:val="00EC03A4"/>
    <w:rsid w:val="00EC0F07"/>
    <w:rsid w:val="00EC109B"/>
    <w:rsid w:val="00EC33FF"/>
    <w:rsid w:val="00EC3C8E"/>
    <w:rsid w:val="00EC3FB7"/>
    <w:rsid w:val="00EC53A1"/>
    <w:rsid w:val="00EC5FA2"/>
    <w:rsid w:val="00EC674E"/>
    <w:rsid w:val="00EC7E5E"/>
    <w:rsid w:val="00ED1236"/>
    <w:rsid w:val="00ED1F49"/>
    <w:rsid w:val="00ED41F2"/>
    <w:rsid w:val="00ED571B"/>
    <w:rsid w:val="00ED6F4D"/>
    <w:rsid w:val="00ED71CB"/>
    <w:rsid w:val="00ED78A5"/>
    <w:rsid w:val="00EE0534"/>
    <w:rsid w:val="00EE0FF8"/>
    <w:rsid w:val="00EE4CA9"/>
    <w:rsid w:val="00EE69CB"/>
    <w:rsid w:val="00EE6E9D"/>
    <w:rsid w:val="00EE7444"/>
    <w:rsid w:val="00EF2739"/>
    <w:rsid w:val="00EF4542"/>
    <w:rsid w:val="00EF7268"/>
    <w:rsid w:val="00F012F7"/>
    <w:rsid w:val="00F02DD7"/>
    <w:rsid w:val="00F0379A"/>
    <w:rsid w:val="00F0379B"/>
    <w:rsid w:val="00F044AE"/>
    <w:rsid w:val="00F048DC"/>
    <w:rsid w:val="00F0545C"/>
    <w:rsid w:val="00F056C0"/>
    <w:rsid w:val="00F078F5"/>
    <w:rsid w:val="00F104C1"/>
    <w:rsid w:val="00F10ED7"/>
    <w:rsid w:val="00F110AB"/>
    <w:rsid w:val="00F11F86"/>
    <w:rsid w:val="00F129D1"/>
    <w:rsid w:val="00F129E7"/>
    <w:rsid w:val="00F12C8A"/>
    <w:rsid w:val="00F12F2E"/>
    <w:rsid w:val="00F14C00"/>
    <w:rsid w:val="00F156E5"/>
    <w:rsid w:val="00F17CC8"/>
    <w:rsid w:val="00F20B0A"/>
    <w:rsid w:val="00F21E61"/>
    <w:rsid w:val="00F236AC"/>
    <w:rsid w:val="00F26D21"/>
    <w:rsid w:val="00F30D12"/>
    <w:rsid w:val="00F32B91"/>
    <w:rsid w:val="00F3435E"/>
    <w:rsid w:val="00F34AD0"/>
    <w:rsid w:val="00F352C3"/>
    <w:rsid w:val="00F35F62"/>
    <w:rsid w:val="00F36BEE"/>
    <w:rsid w:val="00F3769B"/>
    <w:rsid w:val="00F409CE"/>
    <w:rsid w:val="00F41963"/>
    <w:rsid w:val="00F42737"/>
    <w:rsid w:val="00F43541"/>
    <w:rsid w:val="00F45C35"/>
    <w:rsid w:val="00F468CB"/>
    <w:rsid w:val="00F47EBB"/>
    <w:rsid w:val="00F52D1E"/>
    <w:rsid w:val="00F54953"/>
    <w:rsid w:val="00F55282"/>
    <w:rsid w:val="00F567D2"/>
    <w:rsid w:val="00F57000"/>
    <w:rsid w:val="00F57855"/>
    <w:rsid w:val="00F60C6E"/>
    <w:rsid w:val="00F621E6"/>
    <w:rsid w:val="00F624E7"/>
    <w:rsid w:val="00F62843"/>
    <w:rsid w:val="00F63B2E"/>
    <w:rsid w:val="00F64BE9"/>
    <w:rsid w:val="00F652CB"/>
    <w:rsid w:val="00F65DF9"/>
    <w:rsid w:val="00F6634E"/>
    <w:rsid w:val="00F67C83"/>
    <w:rsid w:val="00F71A07"/>
    <w:rsid w:val="00F7331B"/>
    <w:rsid w:val="00F751B9"/>
    <w:rsid w:val="00F75563"/>
    <w:rsid w:val="00F758FD"/>
    <w:rsid w:val="00F75905"/>
    <w:rsid w:val="00F76904"/>
    <w:rsid w:val="00F77750"/>
    <w:rsid w:val="00F77872"/>
    <w:rsid w:val="00F77DC1"/>
    <w:rsid w:val="00F80F40"/>
    <w:rsid w:val="00F80F62"/>
    <w:rsid w:val="00F81396"/>
    <w:rsid w:val="00F831E5"/>
    <w:rsid w:val="00F83D92"/>
    <w:rsid w:val="00F84659"/>
    <w:rsid w:val="00F86CF6"/>
    <w:rsid w:val="00F877AD"/>
    <w:rsid w:val="00F87F65"/>
    <w:rsid w:val="00F90EDF"/>
    <w:rsid w:val="00F93470"/>
    <w:rsid w:val="00FA012D"/>
    <w:rsid w:val="00FA0DD6"/>
    <w:rsid w:val="00FA44B5"/>
    <w:rsid w:val="00FA5772"/>
    <w:rsid w:val="00FA6C71"/>
    <w:rsid w:val="00FA7633"/>
    <w:rsid w:val="00FB2D85"/>
    <w:rsid w:val="00FB5A74"/>
    <w:rsid w:val="00FB6897"/>
    <w:rsid w:val="00FB75FD"/>
    <w:rsid w:val="00FC14C3"/>
    <w:rsid w:val="00FC2683"/>
    <w:rsid w:val="00FC325E"/>
    <w:rsid w:val="00FC3373"/>
    <w:rsid w:val="00FC3F9C"/>
    <w:rsid w:val="00FC6F2A"/>
    <w:rsid w:val="00FD0C81"/>
    <w:rsid w:val="00FD1604"/>
    <w:rsid w:val="00FD2786"/>
    <w:rsid w:val="00FD47CC"/>
    <w:rsid w:val="00FD586F"/>
    <w:rsid w:val="00FE005A"/>
    <w:rsid w:val="00FE2540"/>
    <w:rsid w:val="00FE46AF"/>
    <w:rsid w:val="00FE50EE"/>
    <w:rsid w:val="00FE5281"/>
    <w:rsid w:val="00FE5E13"/>
    <w:rsid w:val="00FE6CC1"/>
    <w:rsid w:val="00FE6ED1"/>
    <w:rsid w:val="00FE7154"/>
    <w:rsid w:val="00FF0943"/>
    <w:rsid w:val="00FF3CFE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964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3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248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4585-AA07-4D53-A90D-1F7C027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9</Words>
  <Characters>1078</Characters>
  <Application>Microsoft Office Word</Application>
  <DocSecurity>0</DocSecurity>
  <Lines>8</Lines>
  <Paragraphs>2</Paragraphs>
  <ScaleCrop>false</ScaleCrop>
  <Company>微软中国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微软用户</cp:lastModifiedBy>
  <cp:revision>12</cp:revision>
  <cp:lastPrinted>2002-01-01T20:59:00Z</cp:lastPrinted>
  <dcterms:created xsi:type="dcterms:W3CDTF">2017-09-22T02:29:00Z</dcterms:created>
  <dcterms:modified xsi:type="dcterms:W3CDTF">2001-12-31T21:07:00Z</dcterms:modified>
</cp:coreProperties>
</file>